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14" w:rsidRPr="00344387" w:rsidRDefault="00A37414" w:rsidP="00344387">
      <w:pPr>
        <w:pStyle w:val="Subtitle"/>
        <w:rPr>
          <w:rStyle w:val="Emphasis"/>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w:t>
      </w:r>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977129">
        <w:rPr>
          <w:rFonts w:ascii="Cambria" w:hAnsi="Cambria"/>
          <w:b/>
          <w:sz w:val="22"/>
          <w:szCs w:val="22"/>
        </w:rPr>
        <w:t xml:space="preserve">Auction of </w:t>
      </w:r>
      <w:r w:rsidR="006923A2" w:rsidRPr="00977129">
        <w:rPr>
          <w:rFonts w:ascii="Cambria" w:hAnsi="Cambria"/>
          <w:b/>
          <w:sz w:val="22"/>
          <w:szCs w:val="22"/>
        </w:rPr>
        <w:t>Rej</w:t>
      </w:r>
      <w:r w:rsidR="00572E5C" w:rsidRPr="00977129">
        <w:rPr>
          <w:rFonts w:ascii="Cambria" w:hAnsi="Cambria"/>
          <w:b/>
          <w:sz w:val="22"/>
          <w:szCs w:val="22"/>
        </w:rPr>
        <w:t>.</w:t>
      </w:r>
      <w:r w:rsidR="006923A2" w:rsidRPr="00977129">
        <w:rPr>
          <w:rFonts w:ascii="Cambria" w:hAnsi="Cambria"/>
          <w:b/>
          <w:sz w:val="22"/>
          <w:szCs w:val="22"/>
        </w:rPr>
        <w:t xml:space="preserve"> &amp; Scrap </w:t>
      </w:r>
      <w:r w:rsidR="00675168" w:rsidRPr="00977129">
        <w:rPr>
          <w:rFonts w:ascii="Cambria" w:hAnsi="Cambria"/>
          <w:b/>
          <w:sz w:val="22"/>
          <w:szCs w:val="22"/>
        </w:rPr>
        <w:t>Rolls</w:t>
      </w:r>
      <w:r w:rsidRPr="00977129">
        <w:rPr>
          <w:rFonts w:ascii="Cambria" w:hAnsi="Cambria"/>
          <w:b/>
          <w:sz w:val="22"/>
          <w:szCs w:val="22"/>
        </w:rPr>
        <w:t xml:space="preserve">, </w:t>
      </w:r>
      <w:r w:rsidR="00675168" w:rsidRPr="00977129">
        <w:rPr>
          <w:rFonts w:ascii="Cambria" w:hAnsi="Cambria"/>
          <w:b/>
          <w:sz w:val="22"/>
          <w:szCs w:val="22"/>
        </w:rPr>
        <w:t xml:space="preserve">Kalinganagar, Odisha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5F6ABB">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SK/</w:t>
            </w:r>
            <w:r w:rsidRPr="005D5A18">
              <w:rPr>
                <w:rFonts w:ascii="Cambria" w:hAnsi="Cambria"/>
                <w:b/>
                <w:sz w:val="22"/>
                <w:szCs w:val="22"/>
              </w:rPr>
              <w:t>AHB/</w:t>
            </w:r>
            <w:r w:rsidR="005F6ABB">
              <w:rPr>
                <w:rFonts w:ascii="Cambria" w:hAnsi="Cambria"/>
                <w:b/>
                <w:color w:val="0000FF"/>
                <w:sz w:val="22"/>
                <w:szCs w:val="22"/>
              </w:rPr>
              <w:t>FEBRUARY</w:t>
            </w:r>
            <w:r>
              <w:rPr>
                <w:rFonts w:ascii="Cambria" w:hAnsi="Cambria"/>
                <w:b/>
                <w:color w:val="0000FF"/>
                <w:sz w:val="22"/>
                <w:szCs w:val="22"/>
              </w:rPr>
              <w:t>/</w:t>
            </w:r>
            <w:r w:rsidR="00EC7A8D">
              <w:rPr>
                <w:rFonts w:ascii="Cambria" w:hAnsi="Cambria"/>
                <w:b/>
                <w:color w:val="0000FF"/>
                <w:sz w:val="22"/>
                <w:szCs w:val="22"/>
              </w:rPr>
              <w:t>3</w:t>
            </w:r>
            <w:r w:rsidR="00525E6C">
              <w:rPr>
                <w:rFonts w:ascii="Cambria" w:hAnsi="Cambria"/>
                <w:b/>
                <w:color w:val="0000FF"/>
                <w:sz w:val="22"/>
                <w:szCs w:val="22"/>
              </w:rPr>
              <w:t>71</w:t>
            </w:r>
            <w:r>
              <w:rPr>
                <w:rFonts w:ascii="Cambria" w:hAnsi="Cambria"/>
                <w:b/>
                <w:color w:val="0000FF"/>
                <w:sz w:val="22"/>
                <w:szCs w:val="22"/>
              </w:rPr>
              <w:t>/</w:t>
            </w:r>
            <w:r w:rsidR="002E31C9">
              <w:rPr>
                <w:rFonts w:ascii="Cambria" w:hAnsi="Cambria"/>
                <w:b/>
                <w:sz w:val="22"/>
                <w:szCs w:val="22"/>
              </w:rPr>
              <w:t>2</w:t>
            </w:r>
            <w:r w:rsidR="00B03ED1">
              <w:rPr>
                <w:rFonts w:ascii="Cambria" w:hAnsi="Cambria"/>
                <w:b/>
                <w:sz w:val="22"/>
                <w:szCs w:val="22"/>
              </w:rPr>
              <w:t>5-26</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065DBF"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5F6ABB" w:rsidP="00525E6C">
            <w:pPr>
              <w:autoSpaceDE w:val="0"/>
              <w:autoSpaceDN w:val="0"/>
              <w:adjustRightInd w:val="0"/>
              <w:rPr>
                <w:rFonts w:ascii="Cambria" w:hAnsi="Cambria"/>
                <w:b/>
                <w:color w:val="0000FF"/>
                <w:sz w:val="28"/>
                <w:szCs w:val="28"/>
              </w:rPr>
            </w:pPr>
            <w:r>
              <w:rPr>
                <w:rFonts w:ascii="Cambria" w:hAnsi="Cambria"/>
                <w:b/>
                <w:color w:val="0000FF"/>
                <w:sz w:val="28"/>
                <w:szCs w:val="28"/>
              </w:rPr>
              <w:t>2</w:t>
            </w:r>
            <w:r w:rsidR="00525E6C">
              <w:rPr>
                <w:rFonts w:ascii="Cambria" w:hAnsi="Cambria"/>
                <w:b/>
                <w:color w:val="0000FF"/>
                <w:sz w:val="28"/>
                <w:szCs w:val="28"/>
              </w:rPr>
              <w:t>4</w:t>
            </w:r>
            <w:r w:rsidR="00FB135A">
              <w:rPr>
                <w:rFonts w:ascii="Cambria" w:hAnsi="Cambria"/>
                <w:b/>
                <w:color w:val="0000FF"/>
                <w:sz w:val="28"/>
                <w:szCs w:val="28"/>
              </w:rPr>
              <w:t>th</w:t>
            </w:r>
            <w:r w:rsidR="00706D3B">
              <w:rPr>
                <w:rFonts w:ascii="Cambria" w:hAnsi="Cambria"/>
                <w:b/>
                <w:color w:val="0000FF"/>
                <w:sz w:val="28"/>
                <w:szCs w:val="28"/>
              </w:rPr>
              <w:t xml:space="preserve"> </w:t>
            </w:r>
            <w:r>
              <w:rPr>
                <w:rFonts w:ascii="Cambria" w:hAnsi="Cambria"/>
                <w:b/>
                <w:color w:val="0000FF"/>
                <w:sz w:val="28"/>
                <w:szCs w:val="28"/>
              </w:rPr>
              <w:t>February</w:t>
            </w:r>
            <w:r w:rsidR="006F38F7" w:rsidRPr="0005077A">
              <w:rPr>
                <w:rFonts w:ascii="Cambria" w:hAnsi="Cambria"/>
                <w:b/>
                <w:color w:val="0000FF"/>
                <w:sz w:val="28"/>
                <w:szCs w:val="28"/>
              </w:rPr>
              <w:t>, 20</w:t>
            </w:r>
            <w:r w:rsidR="00485CE0">
              <w:rPr>
                <w:rFonts w:ascii="Cambria" w:hAnsi="Cambria"/>
                <w:b/>
                <w:color w:val="0000FF"/>
                <w:sz w:val="28"/>
                <w:szCs w:val="28"/>
              </w:rPr>
              <w:t>2</w:t>
            </w:r>
            <w:r w:rsidR="008A5EF0">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sidR="008A5EF0">
              <w:rPr>
                <w:rFonts w:ascii="Cambria" w:hAnsi="Cambria"/>
                <w:b/>
                <w:color w:val="0000FF"/>
                <w:sz w:val="28"/>
                <w:szCs w:val="28"/>
              </w:rPr>
              <w:t>0</w:t>
            </w:r>
            <w:r w:rsidR="00525E6C">
              <w:rPr>
                <w:rFonts w:ascii="Cambria" w:hAnsi="Cambria"/>
                <w:b/>
                <w:color w:val="0000FF"/>
                <w:sz w:val="28"/>
                <w:szCs w:val="28"/>
              </w:rPr>
              <w:t>3</w:t>
            </w:r>
            <w:r w:rsidR="008A5C02" w:rsidRPr="006F1326">
              <w:rPr>
                <w:rFonts w:ascii="Cambria" w:hAnsi="Cambria"/>
                <w:b/>
                <w:color w:val="0000FF"/>
                <w:sz w:val="28"/>
                <w:szCs w:val="28"/>
              </w:rPr>
              <w:t>:</w:t>
            </w:r>
            <w:r>
              <w:rPr>
                <w:rFonts w:ascii="Cambria" w:hAnsi="Cambria"/>
                <w:b/>
                <w:color w:val="0000FF"/>
                <w:sz w:val="28"/>
                <w:szCs w:val="28"/>
              </w:rPr>
              <w:t>3</w:t>
            </w:r>
            <w:r w:rsidR="004434C0" w:rsidRPr="006F1326">
              <w:rPr>
                <w:rFonts w:ascii="Cambria" w:hAnsi="Cambria"/>
                <w:b/>
                <w:color w:val="0000FF"/>
                <w:sz w:val="28"/>
                <w:szCs w:val="28"/>
              </w:rPr>
              <w:t xml:space="preserve">0 </w:t>
            </w:r>
            <w:r w:rsidR="008A5EF0">
              <w:rPr>
                <w:rFonts w:ascii="Cambria" w:hAnsi="Cambria"/>
                <w:b/>
                <w:color w:val="0000FF"/>
                <w:sz w:val="28"/>
                <w:szCs w:val="28"/>
              </w:rPr>
              <w:t>P</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05077A" w:rsidRDefault="009A1796" w:rsidP="000C70ED">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9F10DA">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w:t>
            </w:r>
            <w:r w:rsidR="000C70ED">
              <w:rPr>
                <w:rFonts w:ascii="Cambria" w:hAnsi="Cambria" w:cs="Calibri"/>
                <w:b/>
                <w:color w:val="FF0000"/>
                <w:sz w:val="26"/>
                <w:szCs w:val="26"/>
              </w:rPr>
              <w:t>9040095181</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5F6ABB" w:rsidP="00525E6C">
            <w:pPr>
              <w:autoSpaceDE w:val="0"/>
              <w:autoSpaceDN w:val="0"/>
              <w:adjustRightInd w:val="0"/>
              <w:rPr>
                <w:rFonts w:ascii="Cambria" w:hAnsi="Cambria"/>
                <w:b/>
              </w:rPr>
            </w:pPr>
            <w:r>
              <w:rPr>
                <w:rFonts w:ascii="Cambria" w:hAnsi="Cambria"/>
                <w:b/>
                <w:color w:val="0000FF"/>
                <w:sz w:val="28"/>
                <w:szCs w:val="28"/>
              </w:rPr>
              <w:t>2</w:t>
            </w:r>
            <w:r w:rsidR="00525E6C">
              <w:rPr>
                <w:rFonts w:ascii="Cambria" w:hAnsi="Cambria"/>
                <w:b/>
                <w:color w:val="0000FF"/>
                <w:sz w:val="28"/>
                <w:szCs w:val="28"/>
              </w:rPr>
              <w:t>4</w:t>
            </w:r>
            <w:r w:rsidR="00FB135A">
              <w:rPr>
                <w:rFonts w:ascii="Cambria" w:hAnsi="Cambria"/>
                <w:b/>
                <w:color w:val="0000FF"/>
                <w:sz w:val="28"/>
                <w:szCs w:val="28"/>
              </w:rPr>
              <w:t>th</w:t>
            </w:r>
            <w:r w:rsidR="008724FC">
              <w:rPr>
                <w:rFonts w:ascii="Cambria" w:hAnsi="Cambria"/>
                <w:b/>
                <w:color w:val="0000FF"/>
                <w:sz w:val="28"/>
                <w:szCs w:val="28"/>
              </w:rPr>
              <w:t xml:space="preserve"> </w:t>
            </w:r>
            <w:r w:rsidR="001378D3">
              <w:rPr>
                <w:rFonts w:ascii="Cambria" w:hAnsi="Cambria"/>
                <w:b/>
                <w:color w:val="0000FF"/>
                <w:sz w:val="28"/>
                <w:szCs w:val="28"/>
              </w:rPr>
              <w:t>February</w:t>
            </w:r>
            <w:r w:rsidR="006F38F7" w:rsidRPr="0005077A">
              <w:rPr>
                <w:rFonts w:ascii="Cambria" w:hAnsi="Cambria"/>
                <w:b/>
                <w:color w:val="0000FF"/>
              </w:rPr>
              <w:t>, 20</w:t>
            </w:r>
            <w:r w:rsidR="00485CE0">
              <w:rPr>
                <w:rFonts w:ascii="Cambria" w:hAnsi="Cambria"/>
                <w:b/>
                <w:color w:val="0000FF"/>
              </w:rPr>
              <w:t>2</w:t>
            </w:r>
            <w:r w:rsidR="008A5EF0">
              <w:rPr>
                <w:rFonts w:ascii="Cambria" w:hAnsi="Cambria"/>
                <w:b/>
                <w:color w:val="0000FF"/>
              </w:rPr>
              <w:t>6</w:t>
            </w:r>
            <w:r w:rsidR="00DC3B2F" w:rsidRPr="0005077A">
              <w:rPr>
                <w:rFonts w:ascii="Cambria" w:hAnsi="Cambria"/>
                <w:b/>
                <w:color w:val="0000FF"/>
              </w:rPr>
              <w:t xml:space="preserve"> </w:t>
            </w:r>
            <w:r w:rsidR="00E444AE">
              <w:rPr>
                <w:rFonts w:ascii="Cambria" w:hAnsi="Cambria"/>
                <w:b/>
                <w:color w:val="0000FF"/>
              </w:rPr>
              <w:t xml:space="preserve">Till ……… at </w:t>
            </w:r>
            <w:r w:rsidR="008A5EF0">
              <w:rPr>
                <w:rFonts w:ascii="Cambria" w:hAnsi="Cambria"/>
                <w:b/>
                <w:color w:val="0000FF"/>
              </w:rPr>
              <w:t>0</w:t>
            </w:r>
            <w:r w:rsidR="00525E6C">
              <w:rPr>
                <w:rFonts w:ascii="Cambria" w:hAnsi="Cambria"/>
                <w:b/>
                <w:color w:val="0000FF"/>
              </w:rPr>
              <w:t>3</w:t>
            </w:r>
            <w:r w:rsidR="008A5C02">
              <w:rPr>
                <w:rFonts w:ascii="Cambria" w:hAnsi="Cambria"/>
                <w:b/>
                <w:color w:val="0000FF"/>
              </w:rPr>
              <w:t>:</w:t>
            </w:r>
            <w:r>
              <w:rPr>
                <w:rFonts w:ascii="Cambria" w:hAnsi="Cambria"/>
                <w:b/>
                <w:color w:val="0000FF"/>
              </w:rPr>
              <w:t>0</w:t>
            </w:r>
            <w:r w:rsidR="0007032E">
              <w:rPr>
                <w:rFonts w:ascii="Cambria" w:hAnsi="Cambria"/>
                <w:b/>
                <w:color w:val="0000FF"/>
              </w:rPr>
              <w:t xml:space="preserve">0 </w:t>
            </w:r>
            <w:r w:rsidR="008A5EF0">
              <w:rPr>
                <w:rFonts w:ascii="Cambria" w:hAnsi="Cambria"/>
                <w:b/>
                <w:color w:val="0000FF"/>
              </w:rPr>
              <w:t>P</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 Kalinganagar</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Bilimoria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Mr. A K Sil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9830074122) &amp; Mr. D Pyn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Ms. Rasmita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C0581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F464B7" w:rsidP="00F464B7">
            <w:pPr>
              <w:jc w:val="center"/>
              <w:rPr>
                <w:rFonts w:ascii="Cambria" w:hAnsi="Cambria"/>
                <w:b/>
                <w:color w:val="0000FF"/>
                <w:sz w:val="20"/>
                <w:szCs w:val="20"/>
              </w:rPr>
            </w:pPr>
            <w:r>
              <w:rPr>
                <w:rFonts w:ascii="Cambria" w:hAnsi="Cambria"/>
                <w:b/>
                <w:color w:val="0000FF"/>
                <w:sz w:val="20"/>
                <w:szCs w:val="20"/>
              </w:rPr>
              <w:t>0</w:t>
            </w:r>
            <w:r w:rsidR="00853A80">
              <w:rPr>
                <w:rFonts w:ascii="Cambria" w:hAnsi="Cambria"/>
                <w:b/>
                <w:color w:val="0000FF"/>
                <w:sz w:val="20"/>
                <w:szCs w:val="20"/>
              </w:rPr>
              <w:t>7</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C0581E">
      <w:pPr>
        <w:pStyle w:val="ListParagraph"/>
        <w:numPr>
          <w:ilvl w:val="0"/>
          <w:numId w:val="2"/>
        </w:numPr>
        <w:rPr>
          <w:rFonts w:ascii="Cambria" w:hAnsi="Cambria"/>
          <w:b/>
          <w:sz w:val="20"/>
          <w:szCs w:val="20"/>
        </w:rPr>
      </w:pPr>
      <w:r w:rsidRPr="005D5A18">
        <w:rPr>
          <w:rFonts w:ascii="Cambria" w:hAnsi="Cambria"/>
          <w:b/>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D5A18">
        <w:rPr>
          <w:rFonts w:ascii="Cambria" w:hAnsi="Cambria"/>
          <w:b/>
          <w:bCs/>
          <w:sz w:val="20"/>
          <w:szCs w:val="20"/>
        </w:rPr>
        <w:t>Rs.</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favour of </w:t>
      </w:r>
      <w:r w:rsidRPr="005D5A18">
        <w:rPr>
          <w:rFonts w:ascii="Cambria" w:hAnsi="Cambria"/>
          <w:b/>
          <w:sz w:val="20"/>
          <w:szCs w:val="20"/>
        </w:rPr>
        <w:t>“A H Bilimoria</w:t>
      </w:r>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4C39A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470FEB">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2F0333">
        <w:rPr>
          <w:rFonts w:ascii="Cambria" w:hAnsi="Cambria" w:cs="Calibri"/>
          <w:b/>
          <w:color w:val="FF0000"/>
          <w:sz w:val="26"/>
          <w:szCs w:val="26"/>
        </w:rPr>
        <w:t>09040095181</w:t>
      </w:r>
      <w:r w:rsidRPr="0098708E">
        <w:rPr>
          <w:rFonts w:ascii="Cambria" w:hAnsi="Cambria" w:cs="Calibri"/>
          <w:b/>
          <w:color w:val="FF0000"/>
          <w:sz w:val="26"/>
          <w:szCs w:val="26"/>
        </w:rPr>
        <w:t>).</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Self certification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FB30E6">
        <w:rPr>
          <w:rFonts w:ascii="Cambria" w:hAnsi="Cambria"/>
          <w:sz w:val="20"/>
          <w:szCs w:val="20"/>
        </w:rPr>
        <w:t xml:space="preserve"> MT (One)</w:t>
      </w:r>
      <w:r w:rsidRPr="005D5A18">
        <w:rPr>
          <w:rFonts w:ascii="Cambria" w:hAnsi="Cambria"/>
          <w:sz w:val="20"/>
          <w:szCs w:val="20"/>
        </w:rPr>
        <w:t xml:space="preserve"> of the original quantity.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 xml:space="preserve">Customer attested photocopy of valid id proof (Voter id/Aadhar/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r w:rsidRPr="00FC2FE9">
        <w:rPr>
          <w:rFonts w:ascii="Cambria" w:hAnsi="Cambria"/>
          <w:b/>
          <w:sz w:val="30"/>
          <w:szCs w:val="30"/>
          <w:highlight w:val="cyan"/>
        </w:rPr>
        <w:t>Weighment :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Fire extinguisher in all customer vehicles wef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97317D">
        <w:rPr>
          <w:rFonts w:ascii="Cambria" w:hAnsi="Cambria"/>
          <w:sz w:val="20"/>
          <w:szCs w:val="20"/>
        </w:rPr>
        <w:t>BANDWIDTH PROBLEMS, CONNECTIVITY PROBLEMS WITH THE LOCAL ISP (INTERNET SERVICE PROVIDER), SLOWNESS TO ACCESS PAGES FOR DOWNLOADING ETC. ARE BEYOND THE CONTROL OF THE STEEL LTD. AND A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SOP ON ISSUE OF TEMPORARY GATE PASS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 submit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Aadhaar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Verification and forward of documents through IBMD &amp; Safety Department to safety training centr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Dep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lastRenderedPageBreak/>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request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C0581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C0581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Default="009C41A0" w:rsidP="00C0581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C0581E">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C0581E">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Fire extinguisher in all customer vehicles 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B60D45">
      <w:pPr>
        <w:jc w:val="center"/>
        <w:rPr>
          <w:b/>
          <w:sz w:val="32"/>
          <w:szCs w:val="32"/>
        </w:rPr>
      </w:pPr>
      <w:r w:rsidRPr="00F5138B">
        <w:rPr>
          <w:b/>
          <w:sz w:val="32"/>
          <w:szCs w:val="32"/>
        </w:rPr>
        <w:lastRenderedPageBreak/>
        <w:t>STANDARD OPERATING PROCEDURE</w:t>
      </w:r>
    </w:p>
    <w:p w:rsidR="00B60D45" w:rsidRPr="00F5138B" w:rsidRDefault="00B60D45" w:rsidP="00B60D4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B60D45" w:rsidTr="005D2078">
        <w:trPr>
          <w:trHeight w:val="305"/>
        </w:trPr>
        <w:tc>
          <w:tcPr>
            <w:tcW w:w="1962" w:type="dxa"/>
          </w:tcPr>
          <w:p w:rsidR="00B60D45" w:rsidRPr="006D75B9" w:rsidRDefault="00B60D45" w:rsidP="005D2078">
            <w:pPr>
              <w:pStyle w:val="Header"/>
              <w:rPr>
                <w:rFonts w:cstheme="minorHAnsi"/>
                <w:sz w:val="20"/>
              </w:rPr>
            </w:pPr>
            <w:r w:rsidRPr="006D75B9">
              <w:rPr>
                <w:rFonts w:cstheme="minorHAnsi"/>
                <w:sz w:val="20"/>
              </w:rPr>
              <w:t>SOP NO.</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B60D45" w:rsidRPr="006D75B9" w:rsidRDefault="00B60D45" w:rsidP="005D2078">
            <w:pPr>
              <w:pStyle w:val="Header"/>
              <w:rPr>
                <w:rFonts w:cstheme="minorHAnsi"/>
                <w:sz w:val="20"/>
              </w:rPr>
            </w:pPr>
            <w:r w:rsidRPr="006D75B9">
              <w:rPr>
                <w:rFonts w:cstheme="minorHAnsi"/>
                <w:sz w:val="20"/>
              </w:rPr>
              <w:t>EFFECTIVE DATE</w:t>
            </w:r>
          </w:p>
        </w:tc>
        <w:tc>
          <w:tcPr>
            <w:tcW w:w="1350" w:type="dxa"/>
          </w:tcPr>
          <w:p w:rsidR="00B60D45" w:rsidRPr="006D75B9" w:rsidRDefault="00B60D45" w:rsidP="005D2078">
            <w:pPr>
              <w:pStyle w:val="Header"/>
              <w:rPr>
                <w:rFonts w:cstheme="minorHAnsi"/>
                <w:sz w:val="20"/>
              </w:rPr>
            </w:pPr>
            <w:r>
              <w:rPr>
                <w:rFonts w:cstheme="minorHAnsi"/>
                <w:sz w:val="20"/>
              </w:rPr>
              <w:t>01.04</w:t>
            </w:r>
            <w:r w:rsidRPr="006D75B9">
              <w:rPr>
                <w:rFonts w:cstheme="minorHAnsi"/>
                <w:sz w:val="20"/>
              </w:rPr>
              <w:t>.2022</w:t>
            </w:r>
          </w:p>
        </w:tc>
        <w:tc>
          <w:tcPr>
            <w:tcW w:w="1530" w:type="dxa"/>
          </w:tcPr>
          <w:p w:rsidR="00B60D45" w:rsidRPr="006D75B9" w:rsidRDefault="00B60D45" w:rsidP="005D2078">
            <w:pPr>
              <w:pStyle w:val="Header"/>
              <w:rPr>
                <w:rFonts w:cstheme="minorHAnsi"/>
                <w:sz w:val="20"/>
              </w:rPr>
            </w:pPr>
            <w:r w:rsidRPr="006D75B9">
              <w:rPr>
                <w:rFonts w:cstheme="minorHAnsi"/>
                <w:sz w:val="20"/>
              </w:rPr>
              <w:t>REVISION NO.</w:t>
            </w:r>
          </w:p>
        </w:tc>
        <w:tc>
          <w:tcPr>
            <w:tcW w:w="1440" w:type="dxa"/>
          </w:tcPr>
          <w:p w:rsidR="00B60D45" w:rsidRPr="006D75B9" w:rsidRDefault="00B60D45" w:rsidP="005D2078">
            <w:pPr>
              <w:pStyle w:val="Header"/>
              <w:rPr>
                <w:rFonts w:cstheme="minorHAnsi"/>
                <w:sz w:val="20"/>
              </w:rPr>
            </w:pPr>
            <w:r w:rsidRPr="006D75B9">
              <w:rPr>
                <w:rFonts w:cstheme="minorHAnsi"/>
                <w:sz w:val="20"/>
              </w:rPr>
              <w:t>0</w:t>
            </w:r>
            <w:r>
              <w:rPr>
                <w:rFonts w:cstheme="minorHAnsi"/>
                <w:sz w:val="20"/>
              </w:rPr>
              <w:t>1</w:t>
            </w:r>
          </w:p>
        </w:tc>
      </w:tr>
      <w:tr w:rsidR="00B60D45" w:rsidTr="005D2078">
        <w:trPr>
          <w:trHeight w:val="255"/>
        </w:trPr>
        <w:tc>
          <w:tcPr>
            <w:tcW w:w="1962" w:type="dxa"/>
          </w:tcPr>
          <w:p w:rsidR="00B60D45" w:rsidRPr="006D75B9" w:rsidRDefault="00B60D45" w:rsidP="005D2078">
            <w:pPr>
              <w:pStyle w:val="Header"/>
              <w:rPr>
                <w:rFonts w:cstheme="minorHAnsi"/>
                <w:sz w:val="20"/>
              </w:rPr>
            </w:pPr>
            <w:r w:rsidRPr="006D75B9">
              <w:rPr>
                <w:rFonts w:cstheme="minorHAnsi"/>
                <w:sz w:val="20"/>
              </w:rPr>
              <w:t>SOP DESCRIPTION</w:t>
            </w:r>
          </w:p>
        </w:tc>
        <w:tc>
          <w:tcPr>
            <w:tcW w:w="4326" w:type="dxa"/>
          </w:tcPr>
          <w:p w:rsidR="00B60D45" w:rsidRPr="006D75B9" w:rsidRDefault="00B60D45" w:rsidP="005D2078">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rsidR="00B60D45" w:rsidRPr="006D75B9" w:rsidRDefault="00B60D45" w:rsidP="005D2078">
            <w:pPr>
              <w:pStyle w:val="Header"/>
              <w:rPr>
                <w:rFonts w:cstheme="minorHAnsi"/>
                <w:sz w:val="20"/>
              </w:rPr>
            </w:pPr>
            <w:r w:rsidRPr="006D75B9">
              <w:rPr>
                <w:rFonts w:cstheme="minorHAnsi"/>
                <w:sz w:val="20"/>
              </w:rPr>
              <w:t>SECTION</w:t>
            </w:r>
          </w:p>
        </w:tc>
        <w:tc>
          <w:tcPr>
            <w:tcW w:w="4320" w:type="dxa"/>
            <w:gridSpan w:val="3"/>
          </w:tcPr>
          <w:p w:rsidR="00B60D45" w:rsidRPr="006D75B9" w:rsidRDefault="00B60D45" w:rsidP="005D207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B60D45" w:rsidTr="005D2078">
        <w:trPr>
          <w:trHeight w:val="270"/>
        </w:trPr>
        <w:tc>
          <w:tcPr>
            <w:tcW w:w="1962" w:type="dxa"/>
          </w:tcPr>
          <w:p w:rsidR="00B60D45" w:rsidRPr="006D75B9" w:rsidRDefault="00B60D45" w:rsidP="005D2078">
            <w:pPr>
              <w:pStyle w:val="Header"/>
              <w:rPr>
                <w:rFonts w:cstheme="minorHAnsi"/>
                <w:sz w:val="20"/>
              </w:rPr>
            </w:pPr>
            <w:r w:rsidRPr="006D75B9">
              <w:rPr>
                <w:rFonts w:cstheme="minorHAnsi"/>
                <w:sz w:val="20"/>
              </w:rPr>
              <w:t>DEPARTMENT</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B60D45" w:rsidRPr="006D75B9" w:rsidRDefault="00B60D45" w:rsidP="005D207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B60D45" w:rsidRPr="006D75B9" w:rsidRDefault="00B60D45" w:rsidP="005D207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C4DC7" w:rsidRPr="00BF4912" w:rsidTr="005D2078">
        <w:trPr>
          <w:trHeight w:val="277"/>
        </w:trPr>
        <w:tc>
          <w:tcPr>
            <w:tcW w:w="605"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AC4DC7" w:rsidRPr="00BF4912" w:rsidRDefault="00AC4DC7" w:rsidP="005D207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C4DC7" w:rsidRPr="00BF4912" w:rsidTr="005D2078">
        <w:trPr>
          <w:trHeight w:val="505"/>
        </w:trPr>
        <w:tc>
          <w:tcPr>
            <w:tcW w:w="605" w:type="dxa"/>
            <w:vMerge w:val="restart"/>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AC4DC7" w:rsidRPr="00BF4912" w:rsidRDefault="00AC4DC7" w:rsidP="005D2078">
            <w:pPr>
              <w:rPr>
                <w:rFonts w:ascii="Calibri" w:eastAsia="Arial Unicode MS" w:hAnsi="Calibri" w:cs="Calibri"/>
                <w:sz w:val="20"/>
                <w:szCs w:val="20"/>
              </w:rPr>
            </w:pPr>
          </w:p>
        </w:tc>
        <w:tc>
          <w:tcPr>
            <w:tcW w:w="2250" w:type="dxa"/>
            <w:vMerge w:val="restart"/>
          </w:tcPr>
          <w:p w:rsidR="00AC4DC7" w:rsidRPr="00BF4912" w:rsidRDefault="00AC4DC7" w:rsidP="005D2078">
            <w:pPr>
              <w:rPr>
                <w:rFonts w:cstheme="minorHAnsi"/>
                <w:sz w:val="20"/>
                <w:szCs w:val="20"/>
              </w:rPr>
            </w:pPr>
            <w:r w:rsidRPr="00BF4912">
              <w:rPr>
                <w:rFonts w:cstheme="minorHAnsi"/>
                <w:sz w:val="20"/>
                <w:szCs w:val="20"/>
                <w:cs/>
                <w:lang w:bidi="hi-IN"/>
              </w:rPr>
              <w:t>Safety:</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AC4DC7" w:rsidRPr="00BF4912" w:rsidRDefault="00AC4DC7" w:rsidP="00C0581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AC4DC7" w:rsidRPr="00BF4912" w:rsidRDefault="00AC4DC7" w:rsidP="005D2078">
            <w:pPr>
              <w:pStyle w:val="ListParagraph"/>
              <w:rPr>
                <w:rFonts w:ascii="Calibri"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AC4DC7" w:rsidRPr="00BF4912" w:rsidRDefault="00AC4DC7" w:rsidP="00C0581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AC4DC7" w:rsidRPr="00BF4912" w:rsidRDefault="00AC4DC7" w:rsidP="005D2078">
            <w:pPr>
              <w:rPr>
                <w:rFonts w:ascii="Calibri" w:eastAsia="Arial Unicode MS" w:hAnsi="Calibri" w:cs="Calibri"/>
                <w:sz w:val="20"/>
                <w:szCs w:val="20"/>
              </w:rPr>
            </w:pPr>
          </w:p>
        </w:tc>
        <w:tc>
          <w:tcPr>
            <w:tcW w:w="1620" w:type="dxa"/>
            <w:vMerge w:val="restart"/>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S/ENGG-07</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657"/>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AC4DC7" w:rsidRPr="00BF4912" w:rsidRDefault="00AC4DC7" w:rsidP="00C0581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AC4DC7" w:rsidRPr="00BF4912" w:rsidRDefault="00AC4DC7" w:rsidP="00C0581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AC4DC7" w:rsidRPr="00BF4912" w:rsidRDefault="00AC4DC7" w:rsidP="00C0581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AC4DC7" w:rsidRPr="00BF4912" w:rsidRDefault="00AC4DC7" w:rsidP="005D2078">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390"/>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AC4DC7" w:rsidRPr="00BF4912" w:rsidRDefault="00AC4DC7" w:rsidP="005D2078">
            <w:pPr>
              <w:rPr>
                <w:rFonts w:ascii="Calibri" w:eastAsia="Arial Unicode MS" w:hAnsi="Calibri" w:cs="Calibri"/>
                <w:sz w:val="20"/>
                <w:szCs w:val="2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1419"/>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tc>
        <w:tc>
          <w:tcPr>
            <w:tcW w:w="4860" w:type="dxa"/>
            <w:tcBorders>
              <w:bottom w:val="dashed" w:sz="4" w:space="0" w:color="auto"/>
            </w:tcBorders>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77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6B1253" w:rsidRDefault="00AC4DC7" w:rsidP="005D207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AC4DC7" w:rsidRPr="00BF4912" w:rsidRDefault="00AC4DC7" w:rsidP="00C0581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AC4DC7" w:rsidRPr="00BF4912" w:rsidRDefault="00AC4DC7" w:rsidP="00C0581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AC4DC7" w:rsidRPr="00BF4912" w:rsidRDefault="00AC4DC7" w:rsidP="00C0581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AC4DC7" w:rsidRPr="00BF4912" w:rsidRDefault="00AC4DC7" w:rsidP="005D2078">
            <w:pPr>
              <w:pStyle w:val="ListParagraph"/>
              <w:rPr>
                <w:rFonts w:ascii="Calibri" w:eastAsia="Arial Unicode MS" w:hAnsi="Calibri" w:cs="Calibri"/>
                <w:sz w:val="20"/>
                <w:szCs w:val="20"/>
              </w:rPr>
            </w:pPr>
          </w:p>
        </w:tc>
        <w:tc>
          <w:tcPr>
            <w:tcW w:w="162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p>
        </w:tc>
        <w:tc>
          <w:tcPr>
            <w:tcW w:w="4860" w:type="dxa"/>
          </w:tcPr>
          <w:p w:rsidR="00AC4DC7" w:rsidRPr="00BF4912" w:rsidRDefault="00AC4DC7" w:rsidP="005D2078">
            <w:pPr>
              <w:pStyle w:val="ListParagraph"/>
              <w:rPr>
                <w:rFonts w:ascii="Calibri" w:eastAsia="Arial Unicode MS" w:hAnsi="Calibri" w:cs="Calibri"/>
                <w:sz w:val="20"/>
                <w:szCs w:val="20"/>
                <w:lang w:bidi="hi-IN"/>
              </w:rPr>
            </w:pP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AC4DC7" w:rsidRDefault="00AC4DC7" w:rsidP="005D2078">
            <w:pPr>
              <w:pStyle w:val="Default"/>
            </w:pPr>
          </w:p>
          <w:p w:rsidR="00AC4DC7" w:rsidRDefault="00AC4DC7" w:rsidP="00C0581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AC4DC7" w:rsidRPr="00F00725" w:rsidRDefault="00AC4DC7" w:rsidP="005D207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Make sure the driving license is verified through the Mparivahan App.</w:t>
            </w:r>
          </w:p>
          <w:p w:rsidR="00AC4DC7" w:rsidRPr="00BF4912" w:rsidRDefault="00AC4DC7" w:rsidP="00C0581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AC4DC7" w:rsidRPr="00BF4912" w:rsidRDefault="00AC4DC7" w:rsidP="005D207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AC4DC7" w:rsidRPr="00BF4912" w:rsidRDefault="00AC4DC7" w:rsidP="00C0581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tc>
      </w:tr>
      <w:tr w:rsidR="00AC4DC7" w:rsidRPr="00672585" w:rsidTr="005D2078">
        <w:trPr>
          <w:trHeight w:val="255"/>
        </w:trPr>
        <w:tc>
          <w:tcPr>
            <w:tcW w:w="605"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pStyle w:val="ListParagraph"/>
              <w:ind w:left="0"/>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0E5FF2" w:rsidRDefault="00AC4DC7" w:rsidP="005D207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4860" w:type="dxa"/>
          </w:tcPr>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672585" w:rsidRDefault="00AC4DC7" w:rsidP="005D207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AC4DC7" w:rsidRPr="00672585" w:rsidRDefault="00AC4DC7" w:rsidP="005D207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AC4DC7" w:rsidTr="005D2078">
        <w:trPr>
          <w:trHeight w:val="562"/>
        </w:trPr>
        <w:tc>
          <w:tcPr>
            <w:tcW w:w="15089" w:type="dxa"/>
            <w:gridSpan w:val="7"/>
          </w:tcPr>
          <w:p w:rsidR="00AC4DC7" w:rsidRDefault="00AC4DC7" w:rsidP="005D207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AC4DC7" w:rsidRDefault="00AC4DC7" w:rsidP="005D207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 xml:space="preserve">Capacity of the vehicle: </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Transporter Nam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AC4DC7" w:rsidRDefault="00AC4DC7" w:rsidP="005D207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10"/>
                <w:sz w:val="17"/>
              </w:rPr>
              <w:t>Length:</w:t>
            </w:r>
          </w:p>
        </w:tc>
        <w:tc>
          <w:tcPr>
            <w:tcW w:w="2944" w:type="dxa"/>
          </w:tcPr>
          <w:p w:rsidR="00AC4DC7" w:rsidRDefault="00AC4DC7" w:rsidP="005D2078">
            <w:pPr>
              <w:pStyle w:val="TableParagraph"/>
              <w:spacing w:before="50"/>
              <w:ind w:left="25"/>
              <w:rPr>
                <w:sz w:val="17"/>
              </w:rPr>
            </w:pPr>
            <w:r>
              <w:rPr>
                <w:w w:val="110"/>
                <w:sz w:val="17"/>
              </w:rPr>
              <w:t>Height:</w:t>
            </w:r>
          </w:p>
        </w:tc>
      </w:tr>
      <w:tr w:rsidR="00AC4DC7" w:rsidTr="005D2078">
        <w:trPr>
          <w:trHeight w:val="295"/>
        </w:trPr>
        <w:tc>
          <w:tcPr>
            <w:tcW w:w="1095" w:type="dxa"/>
          </w:tcPr>
          <w:p w:rsidR="00AC4DC7" w:rsidRDefault="00AC4DC7" w:rsidP="005D207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AC4DC7" w:rsidRDefault="00AC4DC7" w:rsidP="005D207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AC4DC7" w:rsidRDefault="00AC4DC7" w:rsidP="005D2078">
            <w:pPr>
              <w:pStyle w:val="TableParagraph"/>
              <w:spacing w:before="50"/>
              <w:ind w:left="24"/>
              <w:rPr>
                <w:sz w:val="17"/>
              </w:rPr>
            </w:pPr>
            <w:r>
              <w:rPr>
                <w:w w:val="105"/>
                <w:sz w:val="17"/>
              </w:rPr>
              <w:t>OK</w:t>
            </w:r>
          </w:p>
        </w:tc>
        <w:tc>
          <w:tcPr>
            <w:tcW w:w="1479" w:type="dxa"/>
          </w:tcPr>
          <w:p w:rsidR="00AC4DC7" w:rsidRDefault="00AC4DC7" w:rsidP="005D207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AC4DC7" w:rsidRDefault="00AC4DC7" w:rsidP="005D2078">
            <w:pPr>
              <w:pStyle w:val="TableParagraph"/>
              <w:spacing w:before="50"/>
              <w:ind w:left="25"/>
              <w:rPr>
                <w:sz w:val="17"/>
              </w:rPr>
            </w:pPr>
            <w:r>
              <w:rPr>
                <w:sz w:val="17"/>
              </w:rPr>
              <w:t>Remarks</w:t>
            </w: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w w:val="66"/>
                <w:sz w:val="17"/>
              </w:rPr>
              <w:t>1</w:t>
            </w:r>
          </w:p>
        </w:tc>
        <w:tc>
          <w:tcPr>
            <w:tcW w:w="8092" w:type="dxa"/>
            <w:gridSpan w:val="3"/>
          </w:tcPr>
          <w:p w:rsidR="00AC4DC7" w:rsidRDefault="00AC4DC7" w:rsidP="005D207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968875B" wp14:editId="1A1DA366">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8E762D8" wp14:editId="4FC7D32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9D8FE2" wp14:editId="2DA5B67B">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77F1AB" wp14:editId="397F1BA4">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E7B7556" wp14:editId="21513E0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674A1E8" wp14:editId="7374305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CE3AC51" wp14:editId="05566D9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BC65FBA" wp14:editId="145350B8">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AC74FD5" wp14:editId="1B4E64AA">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C95566A" wp14:editId="5820CFF0">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B0A47CE" wp14:editId="04719AFB">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A81132" wp14:editId="6FA88B9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B437AA9" wp14:editId="66C5A97E">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2E89128" wp14:editId="7F1574A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AFAED13" wp14:editId="6765E537">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3DF5" wp14:editId="1FF9D27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C0581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26238C1" wp14:editId="1D281B8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F81878E" wp14:editId="073A2B28">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562"/>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AC4DC7" w:rsidRDefault="00AC4DC7" w:rsidP="005D2078">
            <w:pPr>
              <w:pStyle w:val="TableParagraph"/>
              <w:spacing w:before="74"/>
              <w:ind w:left="22"/>
              <w:rPr>
                <w:sz w:val="17"/>
              </w:rPr>
            </w:pPr>
            <w:r>
              <w:rPr>
                <w:color w:val="2D2E38"/>
                <w:w w:val="110"/>
                <w:sz w:val="17"/>
              </w:rPr>
              <w:t>tyre</w:t>
            </w:r>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AC4DC7" w:rsidRDefault="00AC4DC7" w:rsidP="005D2078">
            <w:pPr>
              <w:pStyle w:val="TableParagraph"/>
              <w:spacing w:before="9"/>
              <w:rPr>
                <w:rFonts w:ascii="Times New Roman"/>
                <w:sz w:val="17"/>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4B28D4" wp14:editId="546A4E7E">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4AFD734" wp14:editId="18DFDD1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1211898" wp14:editId="5DB94B5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F8F29DC" wp14:editId="52458E00">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5ADCCB6" wp14:editId="5793543B">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FA0802" wp14:editId="5711F45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DAAD70F" wp14:editId="2E092C0C">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DC4028F" wp14:editId="53A2EE4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D0E5" wp14:editId="35FEE298">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1E19202" wp14:editId="15AB1F2F">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F907528" wp14:editId="13EB704D">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72FA37" wp14:editId="19F5C75B">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AC4DC7" w:rsidRDefault="00AC4DC7" w:rsidP="005D2078">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A98C587" wp14:editId="71DE9924">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sz w:val="17"/>
              </w:rPr>
              <w:t>10</w:t>
            </w:r>
          </w:p>
        </w:tc>
        <w:tc>
          <w:tcPr>
            <w:tcW w:w="8092" w:type="dxa"/>
            <w:gridSpan w:val="3"/>
          </w:tcPr>
          <w:p w:rsidR="00AC4DC7" w:rsidRDefault="00AC4DC7" w:rsidP="005D207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AC4DC7" w:rsidRDefault="00AC4DC7" w:rsidP="005D2078">
            <w:pPr>
              <w:pStyle w:val="TableParagraph"/>
              <w:rPr>
                <w:rFonts w:ascii="Times New Roman"/>
                <w:sz w:val="16"/>
              </w:rPr>
            </w:pP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bl>
    <w:p w:rsidR="00AC4DC7" w:rsidRDefault="00AC4DC7" w:rsidP="00CA17DC">
      <w:pPr>
        <w:rPr>
          <w:rFonts w:ascii="Cambria" w:hAnsi="Cambria"/>
          <w:b/>
          <w:sz w:val="22"/>
          <w:szCs w:val="22"/>
        </w:rPr>
      </w:pPr>
    </w:p>
    <w:p w:rsidR="00A04226" w:rsidRDefault="00A04226"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B62943" w:rsidRDefault="00B62943" w:rsidP="00B62943">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B62943" w:rsidRDefault="00B62943" w:rsidP="00B62943">
      <w:pPr>
        <w:pStyle w:val="BodyText"/>
        <w:spacing w:before="9"/>
      </w:pPr>
    </w:p>
    <w:p w:rsidR="00B62943" w:rsidRDefault="00B62943" w:rsidP="00B62943">
      <w:pPr>
        <w:pStyle w:val="BodyText"/>
        <w:spacing w:before="9"/>
      </w:pPr>
    </w:p>
    <w:p w:rsidR="00B62943" w:rsidRDefault="00B62943" w:rsidP="00B62943">
      <w:pPr>
        <w:pStyle w:val="BodyText"/>
        <w:tabs>
          <w:tab w:val="left" w:pos="5363"/>
          <w:tab w:val="left" w:pos="10656"/>
        </w:tabs>
        <w:spacing w:before="41" w:after="24"/>
      </w:pPr>
    </w:p>
    <w:p w:rsidR="00AC4DC7" w:rsidRDefault="00B62943" w:rsidP="00B62943">
      <w:pPr>
        <w:rPr>
          <w:rFonts w:ascii="Cambria" w:hAnsi="Cambria"/>
          <w:b/>
          <w:sz w:val="22"/>
          <w:szCs w:val="22"/>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AC4DC7" w:rsidRDefault="00AC4DC7" w:rsidP="00CA17DC">
      <w:pPr>
        <w:rPr>
          <w:rFonts w:ascii="Cambria" w:hAnsi="Cambria"/>
          <w:b/>
          <w:sz w:val="22"/>
          <w:szCs w:val="22"/>
        </w:rPr>
      </w:pPr>
    </w:p>
    <w:p w:rsidR="00745097" w:rsidRDefault="00745097" w:rsidP="00CA17DC">
      <w:pPr>
        <w:rPr>
          <w:rFonts w:ascii="Cambria" w:hAnsi="Cambria"/>
          <w:b/>
          <w:sz w:val="22"/>
          <w:szCs w:val="22"/>
        </w:rPr>
      </w:pPr>
    </w:p>
    <w:p w:rsidR="00745097" w:rsidRPr="00063494" w:rsidRDefault="00745097" w:rsidP="00745097">
      <w:pPr>
        <w:pStyle w:val="ListParagraph"/>
        <w:ind w:left="360"/>
        <w:rPr>
          <w:b/>
          <w:bCs/>
          <w:sz w:val="30"/>
          <w:szCs w:val="30"/>
        </w:rPr>
      </w:pPr>
      <w:r w:rsidRPr="00063494">
        <w:rPr>
          <w:b/>
          <w:bCs/>
          <w:sz w:val="30"/>
          <w:szCs w:val="30"/>
          <w:highlight w:val="yellow"/>
        </w:rPr>
        <w:t>In case of safety violations by customer vehicle drivers as mentioned below:</w:t>
      </w:r>
    </w:p>
    <w:p w:rsidR="00745097" w:rsidRDefault="00745097" w:rsidP="00745097">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745097" w:rsidRPr="00D26B5B" w:rsidTr="00544DA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745097" w:rsidRDefault="00745097" w:rsidP="00544DA3">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rsidR="00745097" w:rsidRPr="0036328B" w:rsidRDefault="00745097" w:rsidP="00544DA3">
            <w:pPr>
              <w:pStyle w:val="ListParagraph"/>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Any other site-specific Fatality / Serious injury potential unsafe act / Behaviour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bl>
    <w:p w:rsidR="00745097" w:rsidRDefault="00745097" w:rsidP="00745097">
      <w:pPr>
        <w:pStyle w:val="BodyText"/>
        <w:tabs>
          <w:tab w:val="left" w:pos="5363"/>
          <w:tab w:val="left" w:pos="10656"/>
        </w:tabs>
        <w:spacing w:before="41" w:after="24"/>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Pr="00B3253C" w:rsidRDefault="00745097" w:rsidP="00745097">
      <w:pPr>
        <w:rPr>
          <w:rFonts w:ascii="Arial" w:hAnsi="Arial" w:cs="Arial"/>
          <w:b/>
          <w:bCs/>
        </w:rPr>
      </w:pPr>
      <w:r w:rsidRPr="00B3253C">
        <w:rPr>
          <w:rFonts w:ascii="Arial" w:hAnsi="Arial" w:cs="Arial"/>
          <w:b/>
          <w:bCs/>
        </w:rPr>
        <w:t>1. Consequence management on driver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Behaviour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745097" w:rsidRPr="00B3253C" w:rsidRDefault="00745097" w:rsidP="00745097">
      <w:pPr>
        <w:pStyle w:val="ListParagraph"/>
        <w:ind w:left="2160"/>
        <w:rPr>
          <w:rFonts w:ascii="Arial" w:hAnsi="Arial" w:cs="Arial"/>
        </w:rPr>
      </w:pPr>
    </w:p>
    <w:p w:rsidR="00745097" w:rsidRPr="00B3253C" w:rsidRDefault="00745097" w:rsidP="00745097">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745097" w:rsidRPr="00B3253C" w:rsidRDefault="00745097" w:rsidP="00745097">
      <w:pPr>
        <w:pStyle w:val="Default"/>
        <w:ind w:left="720"/>
        <w:rPr>
          <w:rFonts w:ascii="Arial" w:hAnsi="Arial" w:cs="Arial"/>
          <w:b/>
          <w:bCs/>
          <w:sz w:val="22"/>
          <w:szCs w:val="22"/>
        </w:rPr>
      </w:pPr>
    </w:p>
    <w:p w:rsidR="00745097" w:rsidRPr="00B3253C" w:rsidRDefault="00745097" w:rsidP="00745097">
      <w:pPr>
        <w:pStyle w:val="Default"/>
        <w:ind w:left="1440"/>
        <w:rPr>
          <w:rFonts w:ascii="Arial" w:hAnsi="Arial" w:cs="Arial"/>
          <w:sz w:val="22"/>
          <w:szCs w:val="22"/>
        </w:rPr>
      </w:pPr>
      <w:r w:rsidRPr="00B3253C">
        <w:rPr>
          <w:rFonts w:ascii="Arial" w:hAnsi="Arial" w:cs="Arial"/>
          <w:sz w:val="22"/>
          <w:szCs w:val="22"/>
        </w:rPr>
        <w:t>a. Major safety violations:</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In case of noncompliance of PPE- Rs. 2000/- will be deducted from the customer.</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745097" w:rsidRPr="00B3253C" w:rsidRDefault="00745097" w:rsidP="00745097">
      <w:pPr>
        <w:pStyle w:val="ListParagraph"/>
        <w:ind w:left="2520"/>
        <w:rPr>
          <w:rFonts w:ascii="Arial" w:hAnsi="Arial" w:cs="Arial"/>
        </w:rPr>
      </w:pP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745097" w:rsidRPr="00B3253C" w:rsidRDefault="00745097" w:rsidP="00745097">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745097" w:rsidRPr="00B3253C" w:rsidRDefault="00745097" w:rsidP="00745097">
      <w:pPr>
        <w:pStyle w:val="ListParagraph"/>
        <w:ind w:left="1440"/>
        <w:rPr>
          <w:rFonts w:ascii="Arial" w:hAnsi="Arial" w:cs="Arial"/>
        </w:rPr>
      </w:pPr>
    </w:p>
    <w:p w:rsidR="00745097" w:rsidRPr="00222D82" w:rsidRDefault="00745097" w:rsidP="00745097">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Hyvas /Tipper truck moving with Dala in raised condit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Toppling incident involving Tipper/Hyva/Dumper/Truck.</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AC4DC7" w:rsidRDefault="00AC4DC7"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916"/>
        <w:gridCol w:w="1701"/>
        <w:gridCol w:w="1276"/>
        <w:gridCol w:w="4695"/>
        <w:gridCol w:w="750"/>
        <w:gridCol w:w="662"/>
        <w:gridCol w:w="651"/>
        <w:gridCol w:w="570"/>
        <w:gridCol w:w="958"/>
        <w:gridCol w:w="1023"/>
        <w:gridCol w:w="1013"/>
        <w:gridCol w:w="1405"/>
      </w:tblGrid>
      <w:tr w:rsidR="00FD57F2" w:rsidRPr="004504B9" w:rsidTr="006821F1">
        <w:trPr>
          <w:trHeight w:val="484"/>
        </w:trPr>
        <w:tc>
          <w:tcPr>
            <w:tcW w:w="16136" w:type="dxa"/>
            <w:gridSpan w:val="13"/>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6821F1" w:rsidRPr="004504B9" w:rsidTr="00517A60">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91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70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27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695"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75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Qty</w:t>
            </w:r>
          </w:p>
        </w:tc>
        <w:tc>
          <w:tcPr>
            <w:tcW w:w="662"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2E6404" w:rsidRPr="004504B9" w:rsidTr="00517A60">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2E6404" w:rsidRPr="00CE05B3" w:rsidRDefault="002E6404">
            <w:pPr>
              <w:jc w:val="center"/>
              <w:rPr>
                <w:rFonts w:ascii="Cambria" w:hAnsi="Cambria" w:cs="Calibri"/>
                <w:b/>
                <w:bCs/>
                <w:color w:val="000000"/>
                <w:sz w:val="20"/>
                <w:szCs w:val="20"/>
              </w:rPr>
            </w:pPr>
            <w:r>
              <w:rPr>
                <w:rFonts w:ascii="Cambria" w:hAnsi="Cambria" w:cs="Calibri"/>
                <w:b/>
                <w:bCs/>
                <w:color w:val="000000"/>
                <w:sz w:val="20"/>
                <w:szCs w:val="20"/>
              </w:rPr>
              <w:t>1</w:t>
            </w:r>
          </w:p>
        </w:tc>
        <w:tc>
          <w:tcPr>
            <w:tcW w:w="916" w:type="dxa"/>
            <w:tcBorders>
              <w:top w:val="nil"/>
              <w:left w:val="nil"/>
              <w:bottom w:val="single" w:sz="4" w:space="0" w:color="auto"/>
              <w:right w:val="single" w:sz="4" w:space="0" w:color="auto"/>
            </w:tcBorders>
            <w:shd w:val="clear" w:color="000000" w:fill="FFFFFF"/>
            <w:vAlign w:val="center"/>
          </w:tcPr>
          <w:p w:rsidR="002E6404" w:rsidRPr="003A4089" w:rsidRDefault="003A4089" w:rsidP="00544DA3">
            <w:pPr>
              <w:jc w:val="center"/>
              <w:rPr>
                <w:rFonts w:ascii="Cambria" w:hAnsi="Cambria" w:cs="Calibri"/>
                <w:b/>
                <w:bCs/>
                <w:color w:val="000000"/>
                <w:sz w:val="20"/>
                <w:szCs w:val="20"/>
              </w:rPr>
            </w:pPr>
            <w:r w:rsidRPr="003A4089">
              <w:rPr>
                <w:rFonts w:ascii="Cambria" w:hAnsi="Cambria" w:cs="Calibri"/>
                <w:b/>
                <w:bCs/>
                <w:color w:val="000000"/>
                <w:sz w:val="20"/>
                <w:szCs w:val="20"/>
              </w:rPr>
              <w:t>HSM Roll Shop</w:t>
            </w:r>
          </w:p>
        </w:tc>
        <w:tc>
          <w:tcPr>
            <w:tcW w:w="1701" w:type="dxa"/>
            <w:tcBorders>
              <w:top w:val="nil"/>
              <w:left w:val="nil"/>
              <w:bottom w:val="single" w:sz="4" w:space="0" w:color="auto"/>
              <w:right w:val="single" w:sz="4" w:space="0" w:color="auto"/>
            </w:tcBorders>
            <w:shd w:val="clear" w:color="auto" w:fill="auto"/>
            <w:vAlign w:val="center"/>
          </w:tcPr>
          <w:p w:rsidR="002E6404" w:rsidRPr="00A2429A" w:rsidRDefault="003A4089" w:rsidP="005951BC">
            <w:pPr>
              <w:jc w:val="center"/>
              <w:rPr>
                <w:rFonts w:ascii="Cambria" w:hAnsi="Cambria" w:cs="Calibri"/>
                <w:b/>
                <w:bCs/>
                <w:color w:val="0000FF"/>
                <w:sz w:val="20"/>
                <w:szCs w:val="20"/>
              </w:rPr>
            </w:pPr>
            <w:r w:rsidRPr="003A4089">
              <w:rPr>
                <w:rFonts w:ascii="Cambria" w:hAnsi="Cambria" w:cs="Calibri"/>
                <w:b/>
                <w:bCs/>
                <w:color w:val="0000FF"/>
                <w:sz w:val="20"/>
                <w:szCs w:val="20"/>
              </w:rPr>
              <w:t>1702/M</w:t>
            </w:r>
            <w:r w:rsidR="005951BC">
              <w:rPr>
                <w:rFonts w:ascii="Cambria" w:hAnsi="Cambria" w:cs="Calibri"/>
                <w:b/>
                <w:bCs/>
                <w:color w:val="0000FF"/>
                <w:sz w:val="20"/>
                <w:szCs w:val="20"/>
              </w:rPr>
              <w:t>B</w:t>
            </w:r>
            <w:bookmarkStart w:id="0" w:name="_GoBack"/>
            <w:bookmarkEnd w:id="0"/>
            <w:r w:rsidRPr="003A4089">
              <w:rPr>
                <w:rFonts w:ascii="Cambria" w:hAnsi="Cambria" w:cs="Calibri"/>
                <w:b/>
                <w:bCs/>
                <w:color w:val="0000FF"/>
                <w:sz w:val="20"/>
                <w:szCs w:val="20"/>
              </w:rPr>
              <w:t>R/K/01</w:t>
            </w:r>
          </w:p>
        </w:tc>
        <w:tc>
          <w:tcPr>
            <w:tcW w:w="1276" w:type="dxa"/>
            <w:tcBorders>
              <w:top w:val="nil"/>
              <w:left w:val="nil"/>
              <w:bottom w:val="single" w:sz="4" w:space="0" w:color="auto"/>
              <w:right w:val="single" w:sz="4" w:space="0" w:color="auto"/>
            </w:tcBorders>
            <w:shd w:val="clear" w:color="auto" w:fill="auto"/>
            <w:vAlign w:val="center"/>
          </w:tcPr>
          <w:p w:rsidR="002E6404" w:rsidRPr="00CE05B3" w:rsidRDefault="00AD2675" w:rsidP="00544DA3">
            <w:pPr>
              <w:jc w:val="center"/>
              <w:rPr>
                <w:rFonts w:ascii="Cambria" w:hAnsi="Cambria" w:cs="Calibri"/>
                <w:b/>
                <w:bCs/>
                <w:color w:val="000000" w:themeColor="text1"/>
                <w:sz w:val="20"/>
                <w:szCs w:val="20"/>
              </w:rPr>
            </w:pPr>
            <w:r w:rsidRPr="00AD2675">
              <w:rPr>
                <w:rFonts w:ascii="Cambria" w:hAnsi="Cambria" w:cs="Calibri"/>
                <w:b/>
                <w:bCs/>
                <w:color w:val="000000" w:themeColor="text1"/>
                <w:sz w:val="20"/>
                <w:szCs w:val="20"/>
              </w:rPr>
              <w:t>146003643 </w:t>
            </w:r>
          </w:p>
        </w:tc>
        <w:tc>
          <w:tcPr>
            <w:tcW w:w="4695" w:type="dxa"/>
            <w:tcBorders>
              <w:top w:val="nil"/>
              <w:left w:val="nil"/>
              <w:bottom w:val="single" w:sz="4" w:space="0" w:color="auto"/>
              <w:right w:val="single" w:sz="4" w:space="0" w:color="auto"/>
            </w:tcBorders>
            <w:shd w:val="clear" w:color="000000" w:fill="FFFFFF"/>
            <w:vAlign w:val="center"/>
          </w:tcPr>
          <w:p w:rsidR="002E6404" w:rsidRPr="00CE05B3" w:rsidRDefault="00E6348A" w:rsidP="008D56DE">
            <w:pPr>
              <w:rPr>
                <w:rFonts w:ascii="Cambria" w:hAnsi="Cambria" w:cs="Calibri"/>
                <w:b/>
                <w:bCs/>
                <w:color w:val="000000"/>
                <w:sz w:val="20"/>
                <w:szCs w:val="20"/>
              </w:rPr>
            </w:pPr>
            <w:r w:rsidRPr="00E6348A">
              <w:rPr>
                <w:rFonts w:ascii="Cambria" w:hAnsi="Cambria" w:cs="Calibri"/>
                <w:b/>
                <w:bCs/>
                <w:color w:val="000000"/>
                <w:sz w:val="20"/>
                <w:szCs w:val="20"/>
              </w:rPr>
              <w:t xml:space="preserve">Rejected &amp; Scrap </w:t>
            </w:r>
            <w:r w:rsidR="008D56DE" w:rsidRPr="008D56DE">
              <w:rPr>
                <w:rFonts w:ascii="Cambria" w:hAnsi="Cambria" w:cs="Calibri"/>
                <w:b/>
                <w:bCs/>
                <w:color w:val="000000"/>
                <w:sz w:val="20"/>
                <w:szCs w:val="20"/>
              </w:rPr>
              <w:t>Mix Scrap Rolls</w:t>
            </w:r>
            <w:r w:rsidR="008D56DE" w:rsidRPr="00CE05B3">
              <w:rPr>
                <w:rFonts w:ascii="Cambria" w:hAnsi="Cambria" w:cs="Calibri"/>
                <w:b/>
                <w:bCs/>
                <w:color w:val="000000"/>
                <w:sz w:val="20"/>
                <w:szCs w:val="20"/>
              </w:rPr>
              <w:t xml:space="preserve"> </w:t>
            </w:r>
            <w:r w:rsidR="008D56DE">
              <w:rPr>
                <w:rFonts w:ascii="Cambria" w:hAnsi="Cambria" w:cs="Calibri"/>
                <w:b/>
                <w:bCs/>
                <w:color w:val="000000"/>
                <w:sz w:val="20"/>
                <w:szCs w:val="20"/>
              </w:rPr>
              <w:t>(7</w:t>
            </w:r>
            <w:r w:rsidR="002E6404" w:rsidRPr="00CE05B3">
              <w:rPr>
                <w:rFonts w:ascii="Cambria" w:hAnsi="Cambria" w:cs="Calibri"/>
                <w:b/>
                <w:bCs/>
                <w:color w:val="000000"/>
                <w:sz w:val="20"/>
                <w:szCs w:val="20"/>
              </w:rPr>
              <w:t>No</w:t>
            </w:r>
            <w:r w:rsidR="008A12B5">
              <w:rPr>
                <w:rFonts w:ascii="Cambria" w:hAnsi="Cambria" w:cs="Calibri"/>
                <w:b/>
                <w:bCs/>
                <w:color w:val="000000"/>
                <w:sz w:val="20"/>
                <w:szCs w:val="20"/>
              </w:rPr>
              <w:t>s</w:t>
            </w:r>
            <w:r w:rsidR="002E6404" w:rsidRPr="00CE05B3">
              <w:rPr>
                <w:rFonts w:ascii="Cambria" w:hAnsi="Cambria" w:cs="Calibri"/>
                <w:b/>
                <w:bCs/>
                <w:color w:val="000000"/>
                <w:sz w:val="20"/>
                <w:szCs w:val="20"/>
              </w:rPr>
              <w:t xml:space="preserve">), </w:t>
            </w:r>
            <w:r w:rsidR="002E6404" w:rsidRPr="00CE05B3">
              <w:rPr>
                <w:rFonts w:ascii="Cambria" w:hAnsi="Cambria" w:cs="Calibri"/>
                <w:b/>
                <w:bCs/>
                <w:color w:val="FF0000"/>
                <w:sz w:val="20"/>
                <w:szCs w:val="20"/>
              </w:rPr>
              <w:t>Roll ID:</w:t>
            </w:r>
            <w:r w:rsidR="002E6404" w:rsidRPr="00CE05B3">
              <w:t xml:space="preserve"> </w:t>
            </w:r>
            <w:r w:rsidR="008D56DE">
              <w:rPr>
                <w:rFonts w:ascii="Cambria" w:hAnsi="Cambria" w:cs="Calibri"/>
                <w:b/>
                <w:bCs/>
                <w:color w:val="FF0000"/>
                <w:sz w:val="20"/>
                <w:szCs w:val="20"/>
              </w:rPr>
              <w:t xml:space="preserve">F1CIXIA152, </w:t>
            </w:r>
            <w:r w:rsidR="008D56DE" w:rsidRPr="008D56DE">
              <w:rPr>
                <w:rFonts w:ascii="Cambria" w:hAnsi="Cambria" w:cs="Calibri"/>
                <w:b/>
                <w:bCs/>
                <w:color w:val="FF0000"/>
                <w:sz w:val="20"/>
                <w:szCs w:val="20"/>
              </w:rPr>
              <w:t>F1CIXIA174,</w:t>
            </w:r>
            <w:r w:rsidR="008D56DE">
              <w:rPr>
                <w:rFonts w:ascii="Cambria" w:hAnsi="Cambria" w:cs="Calibri"/>
                <w:b/>
                <w:bCs/>
                <w:color w:val="FF0000"/>
                <w:sz w:val="20"/>
                <w:szCs w:val="20"/>
              </w:rPr>
              <w:t xml:space="preserve"> </w:t>
            </w:r>
            <w:r w:rsidR="008D56DE" w:rsidRPr="008D56DE">
              <w:rPr>
                <w:rFonts w:ascii="Cambria" w:hAnsi="Cambria" w:cs="Calibri"/>
                <w:b/>
                <w:bCs/>
                <w:color w:val="FF0000"/>
                <w:sz w:val="20"/>
                <w:szCs w:val="20"/>
              </w:rPr>
              <w:t>FICIVIA12,</w:t>
            </w:r>
            <w:r w:rsidR="008D56DE">
              <w:rPr>
                <w:rFonts w:ascii="Cambria" w:hAnsi="Cambria" w:cs="Calibri"/>
                <w:b/>
                <w:bCs/>
                <w:color w:val="FF0000"/>
                <w:sz w:val="20"/>
                <w:szCs w:val="20"/>
              </w:rPr>
              <w:t xml:space="preserve"> </w:t>
            </w:r>
            <w:r w:rsidR="008D56DE" w:rsidRPr="008D56DE">
              <w:rPr>
                <w:rFonts w:ascii="Cambria" w:hAnsi="Cambria" w:cs="Calibri"/>
                <w:b/>
                <w:bCs/>
                <w:color w:val="FF0000"/>
                <w:sz w:val="20"/>
                <w:szCs w:val="20"/>
              </w:rPr>
              <w:t>F7ICXIA175</w:t>
            </w:r>
            <w:r w:rsidR="008D56DE">
              <w:rPr>
                <w:rFonts w:ascii="Cambria" w:hAnsi="Cambria" w:cs="Calibri"/>
                <w:b/>
                <w:bCs/>
                <w:color w:val="FF0000"/>
                <w:sz w:val="20"/>
                <w:szCs w:val="20"/>
              </w:rPr>
              <w:t xml:space="preserve">, </w:t>
            </w:r>
            <w:r w:rsidR="008D56DE" w:rsidRPr="008D56DE">
              <w:rPr>
                <w:rFonts w:ascii="Cambria" w:hAnsi="Cambria" w:cs="Calibri"/>
                <w:b/>
                <w:bCs/>
                <w:color w:val="FF0000"/>
                <w:sz w:val="20"/>
                <w:szCs w:val="20"/>
              </w:rPr>
              <w:t>F1HSNSA20,</w:t>
            </w:r>
            <w:r w:rsidR="008D56DE">
              <w:rPr>
                <w:rFonts w:ascii="Cambria" w:hAnsi="Cambria" w:cs="Calibri"/>
                <w:b/>
                <w:bCs/>
                <w:color w:val="FF0000"/>
                <w:sz w:val="20"/>
                <w:szCs w:val="20"/>
              </w:rPr>
              <w:t xml:space="preserve"> </w:t>
            </w:r>
            <w:r w:rsidR="008D56DE" w:rsidRPr="008D56DE">
              <w:rPr>
                <w:rFonts w:ascii="Cambria" w:hAnsi="Cambria" w:cs="Calibri"/>
                <w:b/>
                <w:bCs/>
                <w:color w:val="FF0000"/>
                <w:sz w:val="20"/>
                <w:szCs w:val="20"/>
              </w:rPr>
              <w:t>F1HSNSA29, F7ECBHA143</w:t>
            </w:r>
            <w:r w:rsidR="008D56DE">
              <w:rPr>
                <w:rFonts w:ascii="Cambria" w:hAnsi="Cambria" w:cs="Calibri"/>
                <w:b/>
                <w:bCs/>
                <w:color w:val="FF0000"/>
                <w:sz w:val="20"/>
                <w:szCs w:val="20"/>
              </w:rPr>
              <w:t>.</w:t>
            </w:r>
            <w:r w:rsidR="00137B5F">
              <w:rPr>
                <w:rFonts w:ascii="Cambria" w:hAnsi="Cambria" w:cs="Calibri"/>
                <w:b/>
                <w:bCs/>
                <w:color w:val="FF0000"/>
                <w:sz w:val="20"/>
                <w:szCs w:val="20"/>
              </w:rPr>
              <w:t xml:space="preserve"> </w:t>
            </w:r>
            <w:r w:rsidR="00137B5F" w:rsidRPr="00137B5F">
              <w:rPr>
                <w:rFonts w:ascii="Cambria" w:hAnsi="Cambria" w:cs="Calibri"/>
                <w:b/>
                <w:bCs/>
                <w:color w:val="0D0D0D" w:themeColor="text1" w:themeTint="F2"/>
                <w:sz w:val="20"/>
                <w:szCs w:val="20"/>
              </w:rPr>
              <w:t>Loading by Crane</w:t>
            </w:r>
            <w:r w:rsidR="00137B5F">
              <w:rPr>
                <w:rFonts w:ascii="Cambria" w:hAnsi="Cambria" w:cs="Calibri"/>
                <w:b/>
                <w:bCs/>
                <w:color w:val="0D0D0D" w:themeColor="text1" w:themeTint="F2"/>
                <w:sz w:val="20"/>
                <w:szCs w:val="20"/>
              </w:rPr>
              <w:t xml:space="preserve">. </w:t>
            </w:r>
            <w:r w:rsidR="002E6404" w:rsidRPr="00CE05B3">
              <w:rPr>
                <w:rFonts w:ascii="Cambria" w:hAnsi="Cambria" w:cs="Calibri"/>
                <w:b/>
                <w:bCs/>
                <w:color w:val="FF0000"/>
                <w:sz w:val="22"/>
                <w:szCs w:val="20"/>
                <w:highlight w:val="yellow"/>
              </w:rPr>
              <w:t>Appropriate Stand must be available with vehicle.</w:t>
            </w:r>
            <w:r w:rsidR="002E6404" w:rsidRPr="00CE05B3">
              <w:rPr>
                <w:rFonts w:ascii="Cambria" w:hAnsi="Cambria" w:cs="Calibri"/>
                <w:b/>
                <w:bCs/>
                <w:color w:val="FF0000"/>
                <w:sz w:val="22"/>
                <w:szCs w:val="20"/>
              </w:rPr>
              <w:t> </w:t>
            </w:r>
          </w:p>
        </w:tc>
        <w:tc>
          <w:tcPr>
            <w:tcW w:w="750" w:type="dxa"/>
            <w:tcBorders>
              <w:top w:val="nil"/>
              <w:left w:val="nil"/>
              <w:bottom w:val="single" w:sz="4" w:space="0" w:color="auto"/>
              <w:right w:val="single" w:sz="4" w:space="0" w:color="auto"/>
            </w:tcBorders>
            <w:shd w:val="clear" w:color="000000" w:fill="FFFFFF"/>
            <w:vAlign w:val="center"/>
          </w:tcPr>
          <w:p w:rsidR="002E6404" w:rsidRPr="00CE05B3" w:rsidRDefault="00A612F0" w:rsidP="00544DA3">
            <w:pPr>
              <w:jc w:val="center"/>
              <w:rPr>
                <w:rFonts w:ascii="Cambria" w:hAnsi="Cambria" w:cs="Calibri"/>
                <w:b/>
                <w:bCs/>
                <w:color w:val="000000"/>
                <w:sz w:val="20"/>
                <w:szCs w:val="20"/>
              </w:rPr>
            </w:pPr>
            <w:r>
              <w:rPr>
                <w:rFonts w:ascii="Cambria" w:hAnsi="Cambria" w:cs="Calibri"/>
                <w:b/>
                <w:bCs/>
                <w:color w:val="000000"/>
                <w:sz w:val="20"/>
                <w:szCs w:val="20"/>
              </w:rPr>
              <w:t>80.7</w:t>
            </w:r>
          </w:p>
        </w:tc>
        <w:tc>
          <w:tcPr>
            <w:tcW w:w="662" w:type="dxa"/>
            <w:tcBorders>
              <w:top w:val="nil"/>
              <w:left w:val="nil"/>
              <w:bottom w:val="single" w:sz="4" w:space="0" w:color="auto"/>
              <w:right w:val="single" w:sz="4" w:space="0" w:color="auto"/>
            </w:tcBorders>
            <w:shd w:val="clear" w:color="000000" w:fill="FFFFFF"/>
            <w:vAlign w:val="center"/>
          </w:tcPr>
          <w:p w:rsidR="002E6404" w:rsidRPr="00CE05B3" w:rsidRDefault="002E6404" w:rsidP="00544DA3">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2E6404" w:rsidRPr="00CE05B3" w:rsidRDefault="002E6404" w:rsidP="00544DA3">
            <w:pPr>
              <w:jc w:val="center"/>
              <w:rPr>
                <w:rFonts w:ascii="Cambria" w:hAnsi="Cambria" w:cs="Calibri"/>
                <w:b/>
                <w:bCs/>
                <w:color w:val="0D0D0D" w:themeColor="text1" w:themeTint="F2"/>
                <w:sz w:val="20"/>
                <w:szCs w:val="20"/>
              </w:rPr>
            </w:pPr>
            <w:r w:rsidRPr="00CE05B3">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2E6404" w:rsidRPr="00CE05B3" w:rsidRDefault="002E6404" w:rsidP="00544DA3">
            <w:pPr>
              <w:jc w:val="center"/>
              <w:rPr>
                <w:rFonts w:ascii="Cambria" w:hAnsi="Cambria" w:cs="Calibri"/>
                <w:b/>
                <w:bCs/>
                <w:color w:val="000000"/>
                <w:sz w:val="20"/>
                <w:szCs w:val="20"/>
              </w:rPr>
            </w:pPr>
            <w:r w:rsidRPr="00CE05B3">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2E6404" w:rsidRPr="00CE05B3" w:rsidRDefault="002E6404" w:rsidP="001E206B">
            <w:pPr>
              <w:jc w:val="center"/>
              <w:rPr>
                <w:rFonts w:ascii="Cambria" w:hAnsi="Cambria" w:cs="Calibri"/>
                <w:b/>
                <w:bCs/>
                <w:color w:val="000000"/>
                <w:sz w:val="20"/>
                <w:szCs w:val="20"/>
              </w:rPr>
            </w:pPr>
            <w:r w:rsidRPr="00CE05B3">
              <w:rPr>
                <w:rFonts w:ascii="Cambria" w:hAnsi="Cambria" w:cs="Calibri"/>
                <w:b/>
                <w:bCs/>
                <w:color w:val="000000"/>
                <w:sz w:val="20"/>
                <w:szCs w:val="20"/>
              </w:rPr>
              <w:t>Rs 2</w:t>
            </w:r>
            <w:r w:rsidR="001E206B">
              <w:rPr>
                <w:rFonts w:ascii="Cambria" w:hAnsi="Cambria" w:cs="Calibri"/>
                <w:b/>
                <w:bCs/>
                <w:color w:val="000000"/>
                <w:sz w:val="20"/>
                <w:szCs w:val="20"/>
              </w:rPr>
              <w:t>11</w:t>
            </w:r>
            <w:r w:rsidRPr="00CE05B3">
              <w:rPr>
                <w:rFonts w:ascii="Cambria" w:hAnsi="Cambria" w:cs="Calibri"/>
                <w:b/>
                <w:bCs/>
                <w:color w:val="000000"/>
                <w:sz w:val="20"/>
                <w:szCs w:val="20"/>
              </w:rPr>
              <w:t xml:space="preserve"> PER MT</w:t>
            </w:r>
          </w:p>
        </w:tc>
        <w:tc>
          <w:tcPr>
            <w:tcW w:w="1023" w:type="dxa"/>
            <w:tcBorders>
              <w:top w:val="nil"/>
              <w:left w:val="nil"/>
              <w:bottom w:val="single" w:sz="4" w:space="0" w:color="auto"/>
              <w:right w:val="single" w:sz="4" w:space="0" w:color="auto"/>
            </w:tcBorders>
            <w:shd w:val="clear" w:color="000000" w:fill="FFFFFF"/>
            <w:vAlign w:val="center"/>
          </w:tcPr>
          <w:p w:rsidR="002E6404" w:rsidRPr="00CE05B3" w:rsidRDefault="002E6404" w:rsidP="00544DA3">
            <w:pPr>
              <w:jc w:val="center"/>
              <w:rPr>
                <w:rFonts w:ascii="Cambria" w:hAnsi="Cambria" w:cs="Calibri"/>
                <w:b/>
                <w:bCs/>
                <w:color w:val="000000"/>
                <w:sz w:val="20"/>
                <w:szCs w:val="20"/>
              </w:rPr>
            </w:pPr>
            <w:r w:rsidRPr="00CE05B3">
              <w:rPr>
                <w:rFonts w:ascii="Cambria" w:hAnsi="Cambria" w:cs="Calibri"/>
                <w:b/>
                <w:bCs/>
                <w:color w:val="000000"/>
                <w:sz w:val="20"/>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2E6404" w:rsidRPr="00CE05B3" w:rsidRDefault="002E6404" w:rsidP="00544DA3">
            <w:pPr>
              <w:jc w:val="center"/>
              <w:rPr>
                <w:rFonts w:ascii="Cambria" w:hAnsi="Cambria" w:cs="Calibri"/>
                <w:b/>
                <w:bCs/>
                <w:color w:val="000000"/>
                <w:sz w:val="20"/>
                <w:szCs w:val="20"/>
              </w:rPr>
            </w:pPr>
            <w:r w:rsidRPr="00CE05B3">
              <w:rPr>
                <w:rFonts w:ascii="Cambria" w:hAnsi="Cambria" w:cs="Calibri"/>
                <w:b/>
                <w:bCs/>
                <w:color w:val="000000"/>
                <w:sz w:val="20"/>
                <w:szCs w:val="20"/>
              </w:rPr>
              <w:t>Mr. Saroj Kumar Pradhan</w:t>
            </w:r>
          </w:p>
        </w:tc>
        <w:tc>
          <w:tcPr>
            <w:tcW w:w="1405" w:type="dxa"/>
            <w:tcBorders>
              <w:top w:val="nil"/>
              <w:left w:val="nil"/>
              <w:bottom w:val="single" w:sz="4" w:space="0" w:color="auto"/>
              <w:right w:val="single" w:sz="4" w:space="0" w:color="auto"/>
            </w:tcBorders>
            <w:shd w:val="clear" w:color="000000" w:fill="FFFFFF"/>
            <w:vAlign w:val="center"/>
          </w:tcPr>
          <w:p w:rsidR="002E6404" w:rsidRPr="00CE05B3" w:rsidRDefault="002E6404" w:rsidP="00544DA3">
            <w:pPr>
              <w:jc w:val="center"/>
              <w:rPr>
                <w:rFonts w:ascii="Cambria" w:hAnsi="Cambria" w:cs="Calibri"/>
                <w:b/>
                <w:bCs/>
                <w:color w:val="000000"/>
                <w:sz w:val="20"/>
                <w:szCs w:val="20"/>
              </w:rPr>
            </w:pPr>
            <w:r w:rsidRPr="00CE05B3">
              <w:rPr>
                <w:rFonts w:ascii="Cambria" w:hAnsi="Cambria" w:cs="Calibri"/>
                <w:b/>
                <w:bCs/>
                <w:color w:val="000000"/>
                <w:sz w:val="20"/>
                <w:szCs w:val="20"/>
              </w:rPr>
              <w:t>9040094926</w:t>
            </w:r>
          </w:p>
        </w:tc>
      </w:tr>
      <w:tr w:rsidR="00A65E7A" w:rsidRPr="004504B9" w:rsidTr="00517A60">
        <w:trPr>
          <w:trHeight w:val="525"/>
        </w:trPr>
        <w:tc>
          <w:tcPr>
            <w:tcW w:w="4409"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t> </w:t>
            </w:r>
          </w:p>
        </w:tc>
        <w:tc>
          <w:tcPr>
            <w:tcW w:w="4695" w:type="dxa"/>
            <w:tcBorders>
              <w:top w:val="nil"/>
              <w:left w:val="nil"/>
              <w:bottom w:val="single" w:sz="4" w:space="0" w:color="auto"/>
              <w:right w:val="single" w:sz="4" w:space="0" w:color="auto"/>
            </w:tcBorders>
            <w:shd w:val="clear" w:color="000000" w:fill="FFFFFF"/>
            <w:vAlign w:val="center"/>
            <w:hideMark/>
          </w:tcPr>
          <w:p w:rsidR="00A65E7A" w:rsidRPr="00FD57F2" w:rsidRDefault="00A65E7A" w:rsidP="00CA3113">
            <w:pPr>
              <w:jc w:val="center"/>
              <w:rPr>
                <w:rFonts w:ascii="Cambria" w:hAnsi="Cambria" w:cs="Calibri"/>
                <w:b/>
                <w:bCs/>
                <w:color w:val="000000"/>
              </w:rPr>
            </w:pPr>
            <w:r w:rsidRPr="00FD57F2">
              <w:rPr>
                <w:rFonts w:ascii="Cambria" w:hAnsi="Cambria" w:cs="Calibri"/>
                <w:b/>
                <w:bCs/>
                <w:color w:val="000000"/>
              </w:rPr>
              <w:t>Total</w:t>
            </w:r>
          </w:p>
        </w:tc>
        <w:tc>
          <w:tcPr>
            <w:tcW w:w="750" w:type="dxa"/>
            <w:tcBorders>
              <w:top w:val="nil"/>
              <w:left w:val="nil"/>
              <w:bottom w:val="single" w:sz="4" w:space="0" w:color="auto"/>
              <w:right w:val="single" w:sz="4" w:space="0" w:color="auto"/>
            </w:tcBorders>
            <w:shd w:val="clear" w:color="000000" w:fill="FFFFFF"/>
            <w:vAlign w:val="center"/>
          </w:tcPr>
          <w:p w:rsidR="00A65E7A" w:rsidRPr="0023011A" w:rsidRDefault="008B23F2" w:rsidP="00EC7A8D">
            <w:pPr>
              <w:jc w:val="center"/>
              <w:rPr>
                <w:rFonts w:ascii="Cambria" w:hAnsi="Cambria" w:cs="Calibri"/>
                <w:b/>
                <w:bCs/>
                <w:color w:val="000000"/>
                <w:szCs w:val="20"/>
              </w:rPr>
            </w:pPr>
            <w:r>
              <w:rPr>
                <w:rFonts w:ascii="Cambria" w:hAnsi="Cambria" w:cs="Calibri"/>
                <w:b/>
                <w:bCs/>
                <w:color w:val="000000"/>
                <w:szCs w:val="20"/>
              </w:rPr>
              <w:t>80.7</w:t>
            </w:r>
          </w:p>
        </w:tc>
        <w:tc>
          <w:tcPr>
            <w:tcW w:w="662" w:type="dxa"/>
            <w:tcBorders>
              <w:top w:val="nil"/>
              <w:left w:val="nil"/>
              <w:bottom w:val="single" w:sz="4" w:space="0" w:color="auto"/>
              <w:right w:val="single" w:sz="4" w:space="0" w:color="auto"/>
            </w:tcBorders>
            <w:shd w:val="clear" w:color="000000" w:fill="FFFFFF"/>
            <w:vAlign w:val="center"/>
            <w:hideMark/>
          </w:tcPr>
          <w:p w:rsidR="00A65E7A" w:rsidRPr="00B57413" w:rsidRDefault="00A65E7A" w:rsidP="006747EF">
            <w:pPr>
              <w:jc w:val="center"/>
              <w:rPr>
                <w:rFonts w:ascii="Cambria" w:hAnsi="Cambria" w:cs="Calibri"/>
                <w:b/>
                <w:bCs/>
                <w:color w:val="000000"/>
              </w:rPr>
            </w:pPr>
            <w:r w:rsidRPr="00B57413">
              <w:rPr>
                <w:rFonts w:ascii="Cambria" w:hAnsi="Cambria" w:cs="Calibri"/>
                <w:b/>
                <w:bCs/>
                <w:color w:val="000000"/>
              </w:rPr>
              <w:t>MT</w:t>
            </w:r>
          </w:p>
        </w:tc>
        <w:tc>
          <w:tcPr>
            <w:tcW w:w="5620" w:type="dxa"/>
            <w:gridSpan w:val="6"/>
            <w:tcBorders>
              <w:top w:val="single" w:sz="4" w:space="0" w:color="auto"/>
              <w:left w:val="nil"/>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t> </w:t>
            </w:r>
          </w:p>
        </w:tc>
      </w:tr>
    </w:tbl>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rsidR="008476C8" w:rsidRDefault="008B357C" w:rsidP="0077189C">
      <w:pPr>
        <w:rPr>
          <w:rFonts w:ascii="Cambria" w:hAnsi="Cambria" w:cs="Calibri"/>
          <w:b/>
          <w:bCs/>
          <w:color w:val="0000FF"/>
          <w:sz w:val="20"/>
          <w:szCs w:val="20"/>
        </w:rPr>
      </w:pPr>
      <w:r>
        <w:rPr>
          <w:rFonts w:ascii="Cambria" w:hAnsi="Cambria" w:cs="Calibri"/>
          <w:b/>
          <w:bCs/>
          <w:noProof/>
          <w:color w:val="0000FF"/>
          <w:sz w:val="20"/>
          <w:szCs w:val="20"/>
        </w:rPr>
        <w:drawing>
          <wp:inline distT="0" distB="0" distL="0" distR="0">
            <wp:extent cx="2598420" cy="1920240"/>
            <wp:effectExtent l="0" t="0" r="0" b="3810"/>
            <wp:docPr id="6" name="Picture 6" descr="C:\Users\Lenovo-pc\Desktop\2024-2025 All folders\TSL\2025-26\371-TSL Kalinganagar Rolls auction dt. 24-02-2026\Mix Scrap Rolls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71-TSL Kalinganagar Rolls auction dt. 24-02-2026\Mix Scrap Rolls (1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8420" cy="1920240"/>
                    </a:xfrm>
                    <a:prstGeom prst="rect">
                      <a:avLst/>
                    </a:prstGeom>
                    <a:noFill/>
                    <a:ln>
                      <a:noFill/>
                    </a:ln>
                  </pic:spPr>
                </pic:pic>
              </a:graphicData>
            </a:graphic>
          </wp:inline>
        </w:drawing>
      </w:r>
      <w:r>
        <w:rPr>
          <w:rFonts w:ascii="Cambria" w:hAnsi="Cambria" w:cs="Calibri"/>
          <w:b/>
          <w:bCs/>
          <w:color w:val="0000FF"/>
          <w:sz w:val="20"/>
          <w:szCs w:val="20"/>
        </w:rPr>
        <w:t xml:space="preserve"> </w:t>
      </w:r>
      <w:r w:rsidR="00F355B3">
        <w:rPr>
          <w:rFonts w:ascii="Cambria" w:hAnsi="Cambria" w:cs="Calibri"/>
          <w:b/>
          <w:bCs/>
          <w:noProof/>
          <w:color w:val="0000FF"/>
          <w:sz w:val="20"/>
          <w:szCs w:val="20"/>
        </w:rPr>
        <w:drawing>
          <wp:inline distT="0" distB="0" distL="0" distR="0">
            <wp:extent cx="2560320" cy="1920240"/>
            <wp:effectExtent l="0" t="0" r="0" b="3810"/>
            <wp:docPr id="10" name="Picture 10" descr="C:\Users\Lenovo-pc\Desktop\2024-2025 All folders\TSL\2025-26\371-TSL Kalinganagar Rolls auction dt. 24-02-2026\Mix Scrap Rolls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71-TSL Kalinganagar Rolls auction dt. 24-02-2026\Mix Scrap Rolls (1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r w:rsidR="00F355B3">
        <w:rPr>
          <w:rFonts w:ascii="Cambria" w:hAnsi="Cambria" w:cs="Calibri"/>
          <w:b/>
          <w:bCs/>
          <w:color w:val="0000FF"/>
          <w:sz w:val="20"/>
          <w:szCs w:val="20"/>
        </w:rPr>
        <w:t xml:space="preserve"> </w:t>
      </w:r>
      <w:r w:rsidR="00F91422">
        <w:rPr>
          <w:rFonts w:ascii="Cambria" w:hAnsi="Cambria" w:cs="Calibri"/>
          <w:b/>
          <w:bCs/>
          <w:noProof/>
          <w:color w:val="0000FF"/>
          <w:sz w:val="20"/>
          <w:szCs w:val="20"/>
        </w:rPr>
        <w:drawing>
          <wp:inline distT="0" distB="0" distL="0" distR="0">
            <wp:extent cx="2537460" cy="1918335"/>
            <wp:effectExtent l="0" t="0" r="0" b="5715"/>
            <wp:docPr id="11" name="Picture 11" descr="C:\Users\Lenovo-pc\Desktop\2024-2025 All folders\TSL\2025-26\371-TSL Kalinganagar Rolls auction dt. 24-02-2026\Mix Scrap Rolls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71-TSL Kalinganagar Rolls auction dt. 24-02-2026\Mix Scrap Rolls (1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0162" cy="1920378"/>
                    </a:xfrm>
                    <a:prstGeom prst="rect">
                      <a:avLst/>
                    </a:prstGeom>
                    <a:noFill/>
                    <a:ln>
                      <a:noFill/>
                    </a:ln>
                  </pic:spPr>
                </pic:pic>
              </a:graphicData>
            </a:graphic>
          </wp:inline>
        </w:drawing>
      </w:r>
      <w:r w:rsidR="00F91422">
        <w:rPr>
          <w:rFonts w:ascii="Cambria" w:hAnsi="Cambria" w:cs="Calibri"/>
          <w:b/>
          <w:bCs/>
          <w:color w:val="0000FF"/>
          <w:sz w:val="20"/>
          <w:szCs w:val="20"/>
        </w:rPr>
        <w:t xml:space="preserve"> </w:t>
      </w:r>
      <w:r w:rsidR="00F91422">
        <w:rPr>
          <w:rFonts w:ascii="Cambria" w:hAnsi="Cambria" w:cs="Calibri"/>
          <w:b/>
          <w:bCs/>
          <w:noProof/>
          <w:color w:val="0000FF"/>
          <w:sz w:val="20"/>
          <w:szCs w:val="20"/>
        </w:rPr>
        <w:drawing>
          <wp:inline distT="0" distB="0" distL="0" distR="0">
            <wp:extent cx="2400300" cy="1920240"/>
            <wp:effectExtent l="0" t="0" r="0" b="3810"/>
            <wp:docPr id="12" name="Picture 12" descr="C:\Users\Lenovo-pc\Desktop\2024-2025 All folders\TSL\2025-26\371-TSL Kalinganagar Rolls auction dt. 24-02-2026\Mix Scrap Rolls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1-TSL Kalinganagar Rolls auction dt. 24-02-2026\Mix Scrap Rolls (1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2909" cy="1922327"/>
                    </a:xfrm>
                    <a:prstGeom prst="rect">
                      <a:avLst/>
                    </a:prstGeom>
                    <a:noFill/>
                    <a:ln>
                      <a:noFill/>
                    </a:ln>
                  </pic:spPr>
                </pic:pic>
              </a:graphicData>
            </a:graphic>
          </wp:inline>
        </w:drawing>
      </w:r>
    </w:p>
    <w:p w:rsidR="00F91422" w:rsidRDefault="000A2452" w:rsidP="0077189C">
      <w:pPr>
        <w:rPr>
          <w:rFonts w:ascii="Cambria" w:hAnsi="Cambria" w:cs="Calibri"/>
          <w:b/>
          <w:bCs/>
          <w:color w:val="0000FF"/>
          <w:sz w:val="20"/>
          <w:szCs w:val="20"/>
        </w:rPr>
      </w:pPr>
      <w:r>
        <w:rPr>
          <w:rFonts w:ascii="Cambria" w:hAnsi="Cambria" w:cs="Calibri"/>
          <w:b/>
          <w:bCs/>
          <w:noProof/>
          <w:color w:val="0000FF"/>
          <w:sz w:val="20"/>
          <w:szCs w:val="20"/>
        </w:rPr>
        <w:drawing>
          <wp:inline distT="0" distB="0" distL="0" distR="0">
            <wp:extent cx="2598420" cy="1924664"/>
            <wp:effectExtent l="0" t="0" r="0" b="0"/>
            <wp:docPr id="13" name="Picture 13" descr="C:\Users\Lenovo-pc\Desktop\2024-2025 All folders\TSL\2025-26\371-TSL Kalinganagar Rolls auction dt. 24-02-2026\Mix Scrap Rolls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71-TSL Kalinganagar Rolls auction dt. 24-02-2026\Mix Scrap Rolls (16).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2734" cy="1927860"/>
                    </a:xfrm>
                    <a:prstGeom prst="rect">
                      <a:avLst/>
                    </a:prstGeom>
                    <a:noFill/>
                    <a:ln>
                      <a:noFill/>
                    </a:ln>
                  </pic:spPr>
                </pic:pic>
              </a:graphicData>
            </a:graphic>
          </wp:inline>
        </w:drawing>
      </w:r>
      <w:r>
        <w:rPr>
          <w:rFonts w:ascii="Cambria" w:hAnsi="Cambria" w:cs="Calibri"/>
          <w:b/>
          <w:bCs/>
          <w:color w:val="0000FF"/>
          <w:sz w:val="20"/>
          <w:szCs w:val="20"/>
        </w:rPr>
        <w:t xml:space="preserve"> </w:t>
      </w:r>
      <w:r w:rsidR="00EC1B23">
        <w:rPr>
          <w:rFonts w:ascii="Cambria" w:hAnsi="Cambria" w:cs="Calibri"/>
          <w:b/>
          <w:bCs/>
          <w:noProof/>
          <w:color w:val="0000FF"/>
          <w:sz w:val="20"/>
          <w:szCs w:val="20"/>
        </w:rPr>
        <w:drawing>
          <wp:inline distT="0" distB="0" distL="0" distR="0">
            <wp:extent cx="2560320" cy="1920240"/>
            <wp:effectExtent l="0" t="0" r="0" b="3810"/>
            <wp:docPr id="31" name="Picture 31" descr="C:\Users\Lenovo-pc\Desktop\2024-2025 All folders\TSL\2025-26\371-TSL Kalinganagar Rolls auction dt. 24-02-2026\Mix Scrap Rolls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71-TSL Kalinganagar Rolls auction dt. 24-02-2026\Mix Scrap Rolls (17).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r w:rsidR="00EC1B23">
        <w:rPr>
          <w:rFonts w:ascii="Cambria" w:hAnsi="Cambria" w:cs="Calibri"/>
          <w:b/>
          <w:bCs/>
          <w:color w:val="0000FF"/>
          <w:sz w:val="20"/>
          <w:szCs w:val="20"/>
        </w:rPr>
        <w:t xml:space="preserve"> </w:t>
      </w:r>
      <w:r w:rsidR="00EC1B23">
        <w:rPr>
          <w:rFonts w:ascii="Cambria" w:hAnsi="Cambria" w:cs="Calibri"/>
          <w:b/>
          <w:bCs/>
          <w:noProof/>
          <w:color w:val="0000FF"/>
          <w:sz w:val="20"/>
          <w:szCs w:val="20"/>
        </w:rPr>
        <w:drawing>
          <wp:inline distT="0" distB="0" distL="0" distR="0">
            <wp:extent cx="2567940" cy="1918335"/>
            <wp:effectExtent l="0" t="0" r="3810" b="5715"/>
            <wp:docPr id="32" name="Picture 32" descr="C:\Users\Lenovo-pc\Desktop\2024-2025 All folders\TSL\2025-26\371-TSL Kalinganagar Rolls auction dt. 24-02-2026\Mix Scrap Rolls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71-TSL Kalinganagar Rolls auction dt. 24-02-2026\Mix Scrap Rolls (18).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0675" cy="1920378"/>
                    </a:xfrm>
                    <a:prstGeom prst="rect">
                      <a:avLst/>
                    </a:prstGeom>
                    <a:noFill/>
                    <a:ln>
                      <a:noFill/>
                    </a:ln>
                  </pic:spPr>
                </pic:pic>
              </a:graphicData>
            </a:graphic>
          </wp:inline>
        </w:drawing>
      </w:r>
      <w:r w:rsidR="00EC1B23">
        <w:rPr>
          <w:rFonts w:ascii="Cambria" w:hAnsi="Cambria" w:cs="Calibri"/>
          <w:b/>
          <w:bCs/>
          <w:color w:val="0000FF"/>
          <w:sz w:val="20"/>
          <w:szCs w:val="20"/>
        </w:rPr>
        <w:t xml:space="preserve"> </w:t>
      </w:r>
      <w:r w:rsidR="00EC1B23">
        <w:rPr>
          <w:rFonts w:ascii="Cambria" w:hAnsi="Cambria" w:cs="Calibri"/>
          <w:b/>
          <w:bCs/>
          <w:noProof/>
          <w:color w:val="0000FF"/>
          <w:sz w:val="20"/>
          <w:szCs w:val="20"/>
        </w:rPr>
        <w:drawing>
          <wp:inline distT="0" distB="0" distL="0" distR="0">
            <wp:extent cx="2362200" cy="1920240"/>
            <wp:effectExtent l="0" t="0" r="0" b="3810"/>
            <wp:docPr id="46" name="Picture 46" descr="C:\Users\Lenovo-pc\Desktop\2024-2025 All folders\TSL\2025-26\371-TSL Kalinganagar Rolls auction dt. 24-02-2026\Mix Scrap Rolls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71-TSL Kalinganagar Rolls auction dt. 24-02-2026\Mix Scrap Rolls (19).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1920240"/>
                    </a:xfrm>
                    <a:prstGeom prst="rect">
                      <a:avLst/>
                    </a:prstGeom>
                    <a:noFill/>
                    <a:ln>
                      <a:noFill/>
                    </a:ln>
                  </pic:spPr>
                </pic:pic>
              </a:graphicData>
            </a:graphic>
          </wp:inline>
        </w:drawing>
      </w:r>
    </w:p>
    <w:p w:rsidR="00E5529A" w:rsidRDefault="00E5529A" w:rsidP="0077189C">
      <w:pPr>
        <w:rPr>
          <w:rFonts w:ascii="Cambria" w:hAnsi="Cambria" w:cs="Calibri"/>
          <w:b/>
          <w:bCs/>
          <w:color w:val="0000FF"/>
          <w:sz w:val="20"/>
          <w:szCs w:val="20"/>
        </w:rPr>
      </w:pPr>
    </w:p>
    <w:p w:rsidR="00E5529A" w:rsidRDefault="00E5529A" w:rsidP="0077189C">
      <w:pPr>
        <w:rPr>
          <w:rFonts w:ascii="Cambria" w:hAnsi="Cambria" w:cs="Calibri"/>
          <w:b/>
          <w:bCs/>
          <w:color w:val="0000FF"/>
          <w:sz w:val="20"/>
          <w:szCs w:val="20"/>
        </w:rPr>
      </w:pPr>
      <w:r>
        <w:rPr>
          <w:rFonts w:ascii="Cambria" w:hAnsi="Cambria" w:cs="Calibri"/>
          <w:b/>
          <w:bCs/>
          <w:noProof/>
          <w:color w:val="0000FF"/>
          <w:sz w:val="20"/>
          <w:szCs w:val="20"/>
        </w:rPr>
        <w:lastRenderedPageBreak/>
        <w:drawing>
          <wp:inline distT="0" distB="0" distL="0" distR="0">
            <wp:extent cx="2529840" cy="1897380"/>
            <wp:effectExtent l="0" t="0" r="3810" b="7620"/>
            <wp:docPr id="194" name="Picture 194" descr="C:\Users\Lenovo-pc\Desktop\2024-2025 All folders\TSL\2025-26\371-TSL Kalinganagar Rolls auction dt. 24-02-2026\Mix Scrap Rolls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71-TSL Kalinganagar Rolls auction dt. 24-02-2026\Mix Scrap Rolls (20).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inline>
        </w:drawing>
      </w:r>
      <w:r>
        <w:rPr>
          <w:rFonts w:ascii="Cambria" w:hAnsi="Cambria" w:cs="Calibri"/>
          <w:b/>
          <w:bCs/>
          <w:color w:val="0000FF"/>
          <w:sz w:val="20"/>
          <w:szCs w:val="20"/>
        </w:rPr>
        <w:t xml:space="preserve"> </w:t>
      </w:r>
      <w:r>
        <w:rPr>
          <w:rFonts w:ascii="Cambria" w:hAnsi="Cambria" w:cs="Calibri"/>
          <w:b/>
          <w:bCs/>
          <w:noProof/>
          <w:color w:val="0000FF"/>
          <w:sz w:val="20"/>
          <w:szCs w:val="20"/>
        </w:rPr>
        <w:drawing>
          <wp:inline distT="0" distB="0" distL="0" distR="0">
            <wp:extent cx="2540000" cy="1905000"/>
            <wp:effectExtent l="0" t="0" r="0" b="0"/>
            <wp:docPr id="195" name="Picture 195" descr="C:\Users\Lenovo-pc\Desktop\2024-2025 All folders\TSL\2025-26\371-TSL Kalinganagar Rolls auction dt. 24-02-2026\Mix Scrap Roll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71-TSL Kalinganagar Rolls auction dt. 24-02-2026\Mix Scrap Rolls (2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Pr>
          <w:rFonts w:ascii="Cambria" w:hAnsi="Cambria" w:cs="Calibri"/>
          <w:b/>
          <w:bCs/>
          <w:color w:val="0000FF"/>
          <w:sz w:val="20"/>
          <w:szCs w:val="20"/>
        </w:rPr>
        <w:t xml:space="preserve"> </w:t>
      </w:r>
      <w:r w:rsidR="00006434">
        <w:rPr>
          <w:rFonts w:ascii="Cambria" w:hAnsi="Cambria" w:cs="Calibri"/>
          <w:b/>
          <w:bCs/>
          <w:noProof/>
          <w:color w:val="0000FF"/>
          <w:sz w:val="20"/>
          <w:szCs w:val="20"/>
        </w:rPr>
        <w:drawing>
          <wp:inline distT="0" distB="0" distL="0" distR="0">
            <wp:extent cx="2552700" cy="1908810"/>
            <wp:effectExtent l="0" t="0" r="0" b="0"/>
            <wp:docPr id="196" name="Picture 196" descr="C:\Users\Lenovo-pc\Desktop\2024-2025 All folders\TSL\2025-26\371-TSL Kalinganagar Rolls auction dt. 24-02-2026\Mix Scrap Rolls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71-TSL Kalinganagar Rolls auction dt. 24-02-2026\Mix Scrap Rolls (2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700" cy="1908810"/>
                    </a:xfrm>
                    <a:prstGeom prst="rect">
                      <a:avLst/>
                    </a:prstGeom>
                    <a:noFill/>
                    <a:ln>
                      <a:noFill/>
                    </a:ln>
                  </pic:spPr>
                </pic:pic>
              </a:graphicData>
            </a:graphic>
          </wp:inline>
        </w:drawing>
      </w:r>
      <w:r w:rsidR="00006434">
        <w:rPr>
          <w:rFonts w:ascii="Cambria" w:hAnsi="Cambria" w:cs="Calibri"/>
          <w:b/>
          <w:bCs/>
          <w:color w:val="0000FF"/>
          <w:sz w:val="20"/>
          <w:szCs w:val="20"/>
        </w:rPr>
        <w:t xml:space="preserve"> </w:t>
      </w:r>
      <w:r w:rsidR="00006434">
        <w:rPr>
          <w:rFonts w:ascii="Cambria" w:hAnsi="Cambria" w:cs="Calibri"/>
          <w:b/>
          <w:bCs/>
          <w:noProof/>
          <w:color w:val="0000FF"/>
          <w:sz w:val="20"/>
          <w:szCs w:val="20"/>
        </w:rPr>
        <w:drawing>
          <wp:inline distT="0" distB="0" distL="0" distR="0">
            <wp:extent cx="2407920" cy="1897380"/>
            <wp:effectExtent l="0" t="0" r="0" b="7620"/>
            <wp:docPr id="197" name="Picture 197" descr="C:\Users\Lenovo-pc\Desktop\2024-2025 All folders\TSL\2025-26\371-TSL Kalinganagar Rolls auction dt. 24-02-2026\Mix Scrap Rolls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71-TSL Kalinganagar Rolls auction dt. 24-02-2026\Mix Scrap Rolls (2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7920" cy="1897380"/>
                    </a:xfrm>
                    <a:prstGeom prst="rect">
                      <a:avLst/>
                    </a:prstGeom>
                    <a:noFill/>
                    <a:ln>
                      <a:noFill/>
                    </a:ln>
                  </pic:spPr>
                </pic:pic>
              </a:graphicData>
            </a:graphic>
          </wp:inline>
        </w:drawing>
      </w:r>
    </w:p>
    <w:p w:rsidR="00006434" w:rsidRDefault="00006434" w:rsidP="0077189C">
      <w:pPr>
        <w:rPr>
          <w:rFonts w:ascii="Cambria" w:hAnsi="Cambria" w:cs="Calibri"/>
          <w:b/>
          <w:bCs/>
          <w:color w:val="0000FF"/>
          <w:sz w:val="20"/>
          <w:szCs w:val="20"/>
        </w:rPr>
      </w:pPr>
    </w:p>
    <w:p w:rsidR="00006434" w:rsidRDefault="00006434" w:rsidP="0077189C">
      <w:pPr>
        <w:rPr>
          <w:rFonts w:ascii="Cambria" w:hAnsi="Cambria" w:cs="Calibri"/>
          <w:b/>
          <w:bCs/>
          <w:color w:val="0000FF"/>
          <w:sz w:val="20"/>
          <w:szCs w:val="20"/>
        </w:rPr>
      </w:pPr>
      <w:r>
        <w:rPr>
          <w:rFonts w:ascii="Cambria" w:hAnsi="Cambria" w:cs="Calibri"/>
          <w:b/>
          <w:bCs/>
          <w:noProof/>
          <w:color w:val="0000FF"/>
          <w:sz w:val="20"/>
          <w:szCs w:val="20"/>
        </w:rPr>
        <w:drawing>
          <wp:inline distT="0" distB="0" distL="0" distR="0">
            <wp:extent cx="2529840" cy="2057400"/>
            <wp:effectExtent l="0" t="0" r="3810" b="0"/>
            <wp:docPr id="198" name="Picture 198" descr="C:\Users\Lenovo-pc\Desktop\2024-2025 All folders\TSL\2025-26\371-TSL Kalinganagar Rolls auction dt. 24-02-2026\Mix Scrap Rolls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71-TSL Kalinganagar Rolls auction dt. 24-02-2026\Mix Scrap Rolls (2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2256" cy="2059365"/>
                    </a:xfrm>
                    <a:prstGeom prst="rect">
                      <a:avLst/>
                    </a:prstGeom>
                    <a:noFill/>
                    <a:ln>
                      <a:noFill/>
                    </a:ln>
                  </pic:spPr>
                </pic:pic>
              </a:graphicData>
            </a:graphic>
          </wp:inline>
        </w:drawing>
      </w:r>
      <w:r>
        <w:rPr>
          <w:rFonts w:ascii="Cambria" w:hAnsi="Cambria" w:cs="Calibri"/>
          <w:b/>
          <w:bCs/>
          <w:color w:val="0000FF"/>
          <w:sz w:val="20"/>
          <w:szCs w:val="20"/>
        </w:rPr>
        <w:t xml:space="preserve"> </w:t>
      </w:r>
      <w:r w:rsidR="00AC7390">
        <w:rPr>
          <w:rFonts w:ascii="Cambria" w:hAnsi="Cambria" w:cs="Calibri"/>
          <w:b/>
          <w:bCs/>
          <w:noProof/>
          <w:color w:val="0000FF"/>
          <w:sz w:val="20"/>
          <w:szCs w:val="20"/>
        </w:rPr>
        <w:drawing>
          <wp:inline distT="0" distB="0" distL="0" distR="0">
            <wp:extent cx="2537460" cy="2057400"/>
            <wp:effectExtent l="0" t="0" r="0" b="0"/>
            <wp:docPr id="199" name="Picture 199" descr="C:\Users\Lenovo-pc\Desktop\2024-2025 All folders\TSL\2025-26\371-TSL Kalinganagar Rolls auction dt. 24-02-2026\Mix Scrap Rolls (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71-TSL Kalinganagar Rolls auction dt. 24-02-2026\Mix Scrap Rolls (25).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7460" cy="2057400"/>
                    </a:xfrm>
                    <a:prstGeom prst="rect">
                      <a:avLst/>
                    </a:prstGeom>
                    <a:noFill/>
                    <a:ln>
                      <a:noFill/>
                    </a:ln>
                  </pic:spPr>
                </pic:pic>
              </a:graphicData>
            </a:graphic>
          </wp:inline>
        </w:drawing>
      </w:r>
      <w:r w:rsidR="00AC7390">
        <w:rPr>
          <w:rFonts w:ascii="Cambria" w:hAnsi="Cambria" w:cs="Calibri"/>
          <w:b/>
          <w:bCs/>
          <w:color w:val="0000FF"/>
          <w:sz w:val="20"/>
          <w:szCs w:val="20"/>
        </w:rPr>
        <w:t xml:space="preserve"> </w:t>
      </w:r>
      <w:r w:rsidR="00AC7390">
        <w:rPr>
          <w:rFonts w:ascii="Cambria" w:hAnsi="Cambria" w:cs="Calibri"/>
          <w:b/>
          <w:bCs/>
          <w:noProof/>
          <w:color w:val="0000FF"/>
          <w:sz w:val="20"/>
          <w:szCs w:val="20"/>
        </w:rPr>
        <w:drawing>
          <wp:inline distT="0" distB="0" distL="0" distR="0">
            <wp:extent cx="2583180" cy="2057400"/>
            <wp:effectExtent l="0" t="0" r="7620" b="0"/>
            <wp:docPr id="200" name="Picture 200" descr="C:\Users\Lenovo-pc\Desktop\2024-2025 All folders\TSL\2025-26\371-TSL Kalinganagar Rolls auction dt. 24-02-2026\Mix Scrap Rolls (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71-TSL Kalinganagar Rolls auction dt. 24-02-2026\Mix Scrap Rolls (26).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3180" cy="2057400"/>
                    </a:xfrm>
                    <a:prstGeom prst="rect">
                      <a:avLst/>
                    </a:prstGeom>
                    <a:noFill/>
                    <a:ln>
                      <a:noFill/>
                    </a:ln>
                  </pic:spPr>
                </pic:pic>
              </a:graphicData>
            </a:graphic>
          </wp:inline>
        </w:drawing>
      </w:r>
      <w:r w:rsidR="00AC7390">
        <w:rPr>
          <w:rFonts w:ascii="Cambria" w:hAnsi="Cambria" w:cs="Calibri"/>
          <w:b/>
          <w:bCs/>
          <w:color w:val="0000FF"/>
          <w:sz w:val="20"/>
          <w:szCs w:val="20"/>
        </w:rPr>
        <w:t xml:space="preserve"> </w:t>
      </w:r>
      <w:r w:rsidR="00AC7390">
        <w:rPr>
          <w:rFonts w:ascii="Cambria" w:hAnsi="Cambria" w:cs="Calibri"/>
          <w:b/>
          <w:bCs/>
          <w:noProof/>
          <w:color w:val="0000FF"/>
          <w:sz w:val="20"/>
          <w:szCs w:val="20"/>
        </w:rPr>
        <w:drawing>
          <wp:inline distT="0" distB="0" distL="0" distR="0">
            <wp:extent cx="2407920" cy="2049780"/>
            <wp:effectExtent l="0" t="0" r="0" b="7620"/>
            <wp:docPr id="201" name="Picture 201" descr="C:\Users\Lenovo-pc\Desktop\2024-2025 All folders\TSL\2025-26\371-TSL Kalinganagar Rolls auction dt. 24-02-2026\Mix Scrap Roll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71-TSL Kalinganagar Rolls auction dt. 24-02-2026\Mix Scrap Rolls (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7920" cy="2049780"/>
                    </a:xfrm>
                    <a:prstGeom prst="rect">
                      <a:avLst/>
                    </a:prstGeom>
                    <a:noFill/>
                    <a:ln>
                      <a:noFill/>
                    </a:ln>
                  </pic:spPr>
                </pic:pic>
              </a:graphicData>
            </a:graphic>
          </wp:inline>
        </w:drawing>
      </w:r>
    </w:p>
    <w:p w:rsidR="00AC7390" w:rsidRDefault="00AC7390" w:rsidP="0077189C">
      <w:pPr>
        <w:rPr>
          <w:rFonts w:ascii="Cambria" w:hAnsi="Cambria" w:cs="Calibri"/>
          <w:b/>
          <w:bCs/>
          <w:color w:val="0000FF"/>
          <w:sz w:val="20"/>
          <w:szCs w:val="20"/>
        </w:rPr>
      </w:pPr>
    </w:p>
    <w:p w:rsidR="00181364" w:rsidRDefault="00AC7390" w:rsidP="00181364">
      <w:pPr>
        <w:rPr>
          <w:rFonts w:asciiTheme="majorHAnsi" w:hAnsiTheme="majorHAnsi"/>
          <w:b/>
          <w:noProof/>
          <w:sz w:val="22"/>
          <w:szCs w:val="22"/>
          <w:u w:val="single"/>
        </w:rPr>
      </w:pPr>
      <w:r>
        <w:rPr>
          <w:rFonts w:ascii="Cambria" w:hAnsi="Cambria" w:cs="Calibri"/>
          <w:b/>
          <w:bCs/>
          <w:noProof/>
          <w:color w:val="0000FF"/>
          <w:sz w:val="20"/>
          <w:szCs w:val="20"/>
        </w:rPr>
        <w:drawing>
          <wp:inline distT="0" distB="0" distL="0" distR="0" wp14:anchorId="24FBAB4E" wp14:editId="65E782A9">
            <wp:extent cx="2484120" cy="1935480"/>
            <wp:effectExtent l="0" t="0" r="0" b="7620"/>
            <wp:docPr id="202" name="Picture 202" descr="C:\Users\Lenovo-pc\Desktop\2024-2025 All folders\TSL\2025-26\371-TSL Kalinganagar Rolls auction dt. 24-02-2026\Mix Scrap Roll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71-TSL Kalinganagar Rolls auction dt. 24-02-2026\Mix Scrap Rolls (4).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120" cy="1935480"/>
                    </a:xfrm>
                    <a:prstGeom prst="rect">
                      <a:avLst/>
                    </a:prstGeom>
                    <a:noFill/>
                    <a:ln>
                      <a:noFill/>
                    </a:ln>
                  </pic:spPr>
                </pic:pic>
              </a:graphicData>
            </a:graphic>
          </wp:inline>
        </w:drawing>
      </w:r>
      <w:r>
        <w:rPr>
          <w:rFonts w:ascii="Cambria" w:hAnsi="Cambria" w:cs="Calibri"/>
          <w:b/>
          <w:bCs/>
          <w:color w:val="0000FF"/>
          <w:sz w:val="20"/>
          <w:szCs w:val="20"/>
        </w:rPr>
        <w:t xml:space="preserve"> </w:t>
      </w:r>
      <w:r w:rsidR="00F80CD6">
        <w:rPr>
          <w:rFonts w:ascii="Cambria" w:hAnsi="Cambria" w:cs="Calibri"/>
          <w:b/>
          <w:bCs/>
          <w:noProof/>
          <w:color w:val="0000FF"/>
          <w:sz w:val="20"/>
          <w:szCs w:val="20"/>
        </w:rPr>
        <w:drawing>
          <wp:inline distT="0" distB="0" distL="0" distR="0" wp14:anchorId="7D8C777D" wp14:editId="10D0FE69">
            <wp:extent cx="2583180" cy="1933575"/>
            <wp:effectExtent l="0" t="0" r="7620" b="9525"/>
            <wp:docPr id="203" name="Picture 203" descr="C:\Users\Lenovo-pc\Desktop\2024-2025 All folders\TSL\2025-26\371-TSL Kalinganagar Rolls auction dt. 24-02-2026\Mix Scrap Roll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71-TSL Kalinganagar Rolls auction dt. 24-02-2026\Mix Scrap Rolls (5).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5797" cy="1935534"/>
                    </a:xfrm>
                    <a:prstGeom prst="rect">
                      <a:avLst/>
                    </a:prstGeom>
                    <a:noFill/>
                    <a:ln>
                      <a:noFill/>
                    </a:ln>
                  </pic:spPr>
                </pic:pic>
              </a:graphicData>
            </a:graphic>
          </wp:inline>
        </w:drawing>
      </w:r>
      <w:r w:rsidR="00F80CD6">
        <w:rPr>
          <w:rFonts w:ascii="Cambria" w:hAnsi="Cambria" w:cs="Calibri"/>
          <w:b/>
          <w:bCs/>
          <w:color w:val="0000FF"/>
          <w:sz w:val="20"/>
          <w:szCs w:val="20"/>
        </w:rPr>
        <w:t xml:space="preserve"> </w:t>
      </w:r>
      <w:r w:rsidR="00181364">
        <w:rPr>
          <w:rFonts w:ascii="Cambria" w:hAnsi="Cambria" w:cs="Calibri"/>
          <w:b/>
          <w:bCs/>
          <w:noProof/>
          <w:color w:val="0000FF"/>
          <w:sz w:val="20"/>
          <w:szCs w:val="20"/>
        </w:rPr>
        <w:drawing>
          <wp:inline distT="0" distB="0" distL="0" distR="0" wp14:anchorId="3CBCA955" wp14:editId="2CB8FBA5">
            <wp:extent cx="2583180" cy="1943100"/>
            <wp:effectExtent l="0" t="0" r="7620" b="0"/>
            <wp:docPr id="204" name="Picture 204" descr="C:\Users\Lenovo-pc\Desktop\2024-2025 All folders\TSL\2025-26\371-TSL Kalinganagar Rolls auction dt. 24-02-2026\Mix Scrap Roll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371-TSL Kalinganagar Rolls auction dt. 24-02-2026\Mix Scrap Rolls (6).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3180" cy="1943100"/>
                    </a:xfrm>
                    <a:prstGeom prst="rect">
                      <a:avLst/>
                    </a:prstGeom>
                    <a:noFill/>
                    <a:ln>
                      <a:noFill/>
                    </a:ln>
                  </pic:spPr>
                </pic:pic>
              </a:graphicData>
            </a:graphic>
          </wp:inline>
        </w:drawing>
      </w:r>
      <w:r w:rsidR="00181364">
        <w:rPr>
          <w:rFonts w:ascii="Cambria" w:hAnsi="Cambria" w:cs="Calibri"/>
          <w:b/>
          <w:bCs/>
          <w:color w:val="0000FF"/>
          <w:sz w:val="20"/>
          <w:szCs w:val="20"/>
        </w:rPr>
        <w:t xml:space="preserve"> </w:t>
      </w:r>
      <w:r w:rsidR="00181364">
        <w:rPr>
          <w:rFonts w:ascii="Cambria" w:hAnsi="Cambria" w:cs="Calibri"/>
          <w:b/>
          <w:bCs/>
          <w:noProof/>
          <w:color w:val="0000FF"/>
          <w:sz w:val="20"/>
          <w:szCs w:val="20"/>
        </w:rPr>
        <w:drawing>
          <wp:inline distT="0" distB="0" distL="0" distR="0" wp14:anchorId="4F9AB3A5" wp14:editId="7CEA9E73">
            <wp:extent cx="2407920" cy="1943100"/>
            <wp:effectExtent l="0" t="0" r="0" b="0"/>
            <wp:docPr id="205" name="Picture 205" descr="C:\Users\Lenovo-pc\Desktop\2024-2025 All folders\TSL\2025-26\371-TSL Kalinganagar Rolls auction dt. 24-02-2026\Mix Scrap Roll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371-TSL Kalinganagar Rolls auction dt. 24-02-2026\Mix Scrap Rolls (7).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7920" cy="1943100"/>
                    </a:xfrm>
                    <a:prstGeom prst="rect">
                      <a:avLst/>
                    </a:prstGeom>
                    <a:noFill/>
                    <a:ln>
                      <a:noFill/>
                    </a:ln>
                  </pic:spPr>
                </pic:pic>
              </a:graphicData>
            </a:graphic>
          </wp:inline>
        </w:drawing>
      </w:r>
    </w:p>
    <w:p w:rsidR="00F810BD" w:rsidRPr="00181364" w:rsidRDefault="00F810BD" w:rsidP="00181364">
      <w:pPr>
        <w:rPr>
          <w:rStyle w:val="Hyperlink"/>
          <w:rFonts w:asciiTheme="majorHAnsi" w:hAnsiTheme="majorHAnsi"/>
          <w:b/>
          <w:noProof/>
          <w:color w:val="auto"/>
          <w:sz w:val="22"/>
          <w:szCs w:val="22"/>
        </w:rPr>
      </w:pPr>
      <w:r w:rsidRPr="00F44C8D">
        <w:rPr>
          <w:rFonts w:asciiTheme="majorHAnsi" w:hAnsiTheme="majorHAnsi"/>
          <w:b/>
          <w:noProof/>
          <w:sz w:val="22"/>
          <w:szCs w:val="22"/>
          <w:u w:val="single"/>
        </w:rPr>
        <w:lastRenderedPageBreak/>
        <w:t xml:space="preserve">Open </w:t>
      </w:r>
      <w:hyperlink r:id="rId68"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241280" cy="5760720"/>
                    </a:xfrm>
                    <a:prstGeom prst="rect">
                      <a:avLst/>
                    </a:prstGeom>
                  </pic:spPr>
                </pic:pic>
              </a:graphicData>
            </a:graphic>
          </wp:inline>
        </w:drawing>
      </w:r>
    </w:p>
    <w:sectPr w:rsidR="00A32F73" w:rsidSect="00CF1874">
      <w:headerReference w:type="default" r:id="rId74"/>
      <w:footerReference w:type="default" r:id="rId7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BF" w:rsidRDefault="00065DBF">
      <w:r>
        <w:separator/>
      </w:r>
    </w:p>
  </w:endnote>
  <w:endnote w:type="continuationSeparator" w:id="0">
    <w:p w:rsidR="00065DBF" w:rsidRDefault="0006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A3" w:rsidRDefault="00544DA3">
    <w:pPr>
      <w:pStyle w:val="Footer"/>
      <w:jc w:val="right"/>
    </w:pPr>
    <w:r>
      <w:t xml:space="preserve">Page </w:t>
    </w:r>
    <w:r>
      <w:rPr>
        <w:b/>
      </w:rPr>
      <w:fldChar w:fldCharType="begin"/>
    </w:r>
    <w:r>
      <w:rPr>
        <w:b/>
      </w:rPr>
      <w:instrText xml:space="preserve"> PAGE </w:instrText>
    </w:r>
    <w:r>
      <w:rPr>
        <w:b/>
      </w:rPr>
      <w:fldChar w:fldCharType="separate"/>
    </w:r>
    <w:r w:rsidR="005951BC">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5951BC">
      <w:rPr>
        <w:b/>
        <w:noProof/>
      </w:rPr>
      <w:t>28</w:t>
    </w:r>
    <w:r>
      <w:rPr>
        <w:b/>
      </w:rPr>
      <w:fldChar w:fldCharType="end"/>
    </w:r>
  </w:p>
  <w:p w:rsidR="00544DA3" w:rsidRDefault="00544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BF" w:rsidRDefault="00065DBF">
      <w:r>
        <w:separator/>
      </w:r>
    </w:p>
  </w:footnote>
  <w:footnote w:type="continuationSeparator" w:id="0">
    <w:p w:rsidR="00065DBF" w:rsidRDefault="00065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A3" w:rsidRPr="007C1763" w:rsidRDefault="00544DA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Pr>
        <w:color w:val="000000"/>
        <w:lang w:val="en-IN"/>
      </w:rPr>
      <w:t>FEBRUARY</w:t>
    </w:r>
    <w:r w:rsidRPr="007C1763">
      <w:rPr>
        <w:color w:val="000000"/>
        <w:lang w:val="en-IN"/>
      </w:rPr>
      <w:t>/</w:t>
    </w:r>
    <w:r>
      <w:rPr>
        <w:color w:val="000000"/>
        <w:lang w:val="en-IN"/>
      </w:rPr>
      <w:t>3</w:t>
    </w:r>
    <w:r w:rsidR="00525E6C">
      <w:rPr>
        <w:color w:val="000000"/>
        <w:lang w:val="en-IN"/>
      </w:rPr>
      <w:t>71</w:t>
    </w:r>
    <w:r>
      <w:rPr>
        <w:color w:val="000000"/>
        <w:lang w:val="en-IN"/>
      </w:rPr>
      <w:t>/25-26</w:t>
    </w:r>
  </w:p>
  <w:p w:rsidR="00544DA3" w:rsidRPr="007C1763" w:rsidRDefault="00525E6C">
    <w:pPr>
      <w:pStyle w:val="Header"/>
      <w:pBdr>
        <w:between w:val="single" w:sz="4" w:space="1" w:color="4F81BD"/>
      </w:pBdr>
      <w:spacing w:line="276" w:lineRule="auto"/>
      <w:jc w:val="center"/>
      <w:rPr>
        <w:color w:val="000000"/>
      </w:rPr>
    </w:pPr>
    <w:r>
      <w:rPr>
        <w:color w:val="000000"/>
      </w:rPr>
      <w:t>February 23</w:t>
    </w:r>
    <w:r w:rsidR="00544DA3">
      <w:rPr>
        <w:color w:val="000000"/>
      </w:rPr>
      <w:t>, 2026</w:t>
    </w:r>
  </w:p>
  <w:p w:rsidR="00544DA3" w:rsidRPr="007C1763" w:rsidRDefault="00544DA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22"/>
  </w:num>
  <w:num w:numId="6">
    <w:abstractNumId w:val="0"/>
  </w:num>
  <w:num w:numId="7">
    <w:abstractNumId w:val="32"/>
  </w:num>
  <w:num w:numId="8">
    <w:abstractNumId w:val="30"/>
  </w:num>
  <w:num w:numId="9">
    <w:abstractNumId w:val="14"/>
  </w:num>
  <w:num w:numId="10">
    <w:abstractNumId w:val="34"/>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7"/>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7"/>
  </w:num>
  <w:num w:numId="26">
    <w:abstractNumId w:val="21"/>
  </w:num>
  <w:num w:numId="27">
    <w:abstractNumId w:val="36"/>
  </w:num>
  <w:num w:numId="28">
    <w:abstractNumId w:val="18"/>
  </w:num>
  <w:num w:numId="29">
    <w:abstractNumId w:val="33"/>
  </w:num>
  <w:num w:numId="30">
    <w:abstractNumId w:val="23"/>
  </w:num>
  <w:num w:numId="31">
    <w:abstractNumId w:val="28"/>
  </w:num>
  <w:num w:numId="32">
    <w:abstractNumId w:val="8"/>
  </w:num>
  <w:num w:numId="33">
    <w:abstractNumId w:val="35"/>
  </w:num>
  <w:num w:numId="34">
    <w:abstractNumId w:val="4"/>
  </w:num>
  <w:num w:numId="35">
    <w:abstractNumId w:val="20"/>
  </w:num>
  <w:num w:numId="36">
    <w:abstractNumId w:val="7"/>
  </w:num>
  <w:num w:numId="37">
    <w:abstractNumId w:val="6"/>
  </w:num>
  <w:num w:numId="38">
    <w:abstractNumId w:val="24"/>
  </w:num>
  <w:num w:numId="39">
    <w:abstractNumId w:val="38"/>
  </w:num>
  <w:num w:numId="40">
    <w:abstractNumId w:val="3"/>
  </w:num>
  <w:num w:numId="41">
    <w:abstractNumId w:val="1"/>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434"/>
    <w:rsid w:val="00006E11"/>
    <w:rsid w:val="00006E95"/>
    <w:rsid w:val="00007120"/>
    <w:rsid w:val="00007224"/>
    <w:rsid w:val="000073D6"/>
    <w:rsid w:val="00007820"/>
    <w:rsid w:val="00007834"/>
    <w:rsid w:val="00007900"/>
    <w:rsid w:val="0000799D"/>
    <w:rsid w:val="00007BA5"/>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C7"/>
    <w:rsid w:val="00023F2E"/>
    <w:rsid w:val="00024389"/>
    <w:rsid w:val="00024508"/>
    <w:rsid w:val="000247D2"/>
    <w:rsid w:val="000248B8"/>
    <w:rsid w:val="000249D8"/>
    <w:rsid w:val="00024AF5"/>
    <w:rsid w:val="00024B75"/>
    <w:rsid w:val="00024C43"/>
    <w:rsid w:val="0002506C"/>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DCF"/>
    <w:rsid w:val="00040EB7"/>
    <w:rsid w:val="00041269"/>
    <w:rsid w:val="0004146D"/>
    <w:rsid w:val="000416CC"/>
    <w:rsid w:val="0004170F"/>
    <w:rsid w:val="00041862"/>
    <w:rsid w:val="0004186F"/>
    <w:rsid w:val="00041C18"/>
    <w:rsid w:val="00041F7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E50"/>
    <w:rsid w:val="00054F48"/>
    <w:rsid w:val="00055226"/>
    <w:rsid w:val="000553C1"/>
    <w:rsid w:val="000553DA"/>
    <w:rsid w:val="00055778"/>
    <w:rsid w:val="000558EC"/>
    <w:rsid w:val="00055AA9"/>
    <w:rsid w:val="00055F3D"/>
    <w:rsid w:val="000560F0"/>
    <w:rsid w:val="0005617F"/>
    <w:rsid w:val="00056714"/>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283"/>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5DBF"/>
    <w:rsid w:val="00066183"/>
    <w:rsid w:val="000663CD"/>
    <w:rsid w:val="0006646E"/>
    <w:rsid w:val="00066998"/>
    <w:rsid w:val="000669CA"/>
    <w:rsid w:val="00066FB3"/>
    <w:rsid w:val="00067284"/>
    <w:rsid w:val="00067349"/>
    <w:rsid w:val="00067470"/>
    <w:rsid w:val="0006769E"/>
    <w:rsid w:val="000676A3"/>
    <w:rsid w:val="00067856"/>
    <w:rsid w:val="00067B60"/>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52"/>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9EE"/>
    <w:rsid w:val="000B1E93"/>
    <w:rsid w:val="000B24BF"/>
    <w:rsid w:val="000B2645"/>
    <w:rsid w:val="000B283D"/>
    <w:rsid w:val="000B287C"/>
    <w:rsid w:val="000B2977"/>
    <w:rsid w:val="000B29EC"/>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70E"/>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81"/>
    <w:rsid w:val="000D5D77"/>
    <w:rsid w:val="000D6267"/>
    <w:rsid w:val="000D6390"/>
    <w:rsid w:val="000D654B"/>
    <w:rsid w:val="000D6601"/>
    <w:rsid w:val="000D6749"/>
    <w:rsid w:val="000D6BDA"/>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6C"/>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3BC"/>
    <w:rsid w:val="001234C9"/>
    <w:rsid w:val="0012392A"/>
    <w:rsid w:val="00123A68"/>
    <w:rsid w:val="00123C68"/>
    <w:rsid w:val="00123E16"/>
    <w:rsid w:val="00124184"/>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8D3"/>
    <w:rsid w:val="00137A0D"/>
    <w:rsid w:val="00137B5F"/>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858"/>
    <w:rsid w:val="00170A16"/>
    <w:rsid w:val="00170B3D"/>
    <w:rsid w:val="00170B61"/>
    <w:rsid w:val="00170D39"/>
    <w:rsid w:val="001710BC"/>
    <w:rsid w:val="001710FA"/>
    <w:rsid w:val="0017111F"/>
    <w:rsid w:val="00171288"/>
    <w:rsid w:val="00171742"/>
    <w:rsid w:val="001718C4"/>
    <w:rsid w:val="0017191B"/>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64"/>
    <w:rsid w:val="0018137B"/>
    <w:rsid w:val="00181434"/>
    <w:rsid w:val="001816DB"/>
    <w:rsid w:val="001817EF"/>
    <w:rsid w:val="001818E0"/>
    <w:rsid w:val="00181D91"/>
    <w:rsid w:val="00181FFD"/>
    <w:rsid w:val="00182117"/>
    <w:rsid w:val="00182199"/>
    <w:rsid w:val="00182215"/>
    <w:rsid w:val="0018224E"/>
    <w:rsid w:val="001822B3"/>
    <w:rsid w:val="00182644"/>
    <w:rsid w:val="00182B6B"/>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1EE0"/>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0D4"/>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331"/>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58C"/>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56"/>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06B"/>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3B"/>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586"/>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1A"/>
    <w:rsid w:val="002301E7"/>
    <w:rsid w:val="0023090C"/>
    <w:rsid w:val="00230A03"/>
    <w:rsid w:val="00230A3A"/>
    <w:rsid w:val="00230A4C"/>
    <w:rsid w:val="00230A50"/>
    <w:rsid w:val="0023133B"/>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1F4E"/>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88"/>
    <w:rsid w:val="002507EF"/>
    <w:rsid w:val="00250848"/>
    <w:rsid w:val="00250B48"/>
    <w:rsid w:val="00250B61"/>
    <w:rsid w:val="00250C30"/>
    <w:rsid w:val="00250F3C"/>
    <w:rsid w:val="00251070"/>
    <w:rsid w:val="0025163E"/>
    <w:rsid w:val="0025195F"/>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C60"/>
    <w:rsid w:val="00257C99"/>
    <w:rsid w:val="00257DC1"/>
    <w:rsid w:val="00257EC3"/>
    <w:rsid w:val="00257FF1"/>
    <w:rsid w:val="00260471"/>
    <w:rsid w:val="00260686"/>
    <w:rsid w:val="00260AEE"/>
    <w:rsid w:val="00260D49"/>
    <w:rsid w:val="002610C3"/>
    <w:rsid w:val="00261581"/>
    <w:rsid w:val="002617E7"/>
    <w:rsid w:val="00261936"/>
    <w:rsid w:val="002619D5"/>
    <w:rsid w:val="00261A8A"/>
    <w:rsid w:val="00261C8F"/>
    <w:rsid w:val="00261CC8"/>
    <w:rsid w:val="00261DA5"/>
    <w:rsid w:val="00261ED0"/>
    <w:rsid w:val="00262019"/>
    <w:rsid w:val="00262209"/>
    <w:rsid w:val="00262599"/>
    <w:rsid w:val="00262783"/>
    <w:rsid w:val="002628A7"/>
    <w:rsid w:val="00262FC9"/>
    <w:rsid w:val="00263324"/>
    <w:rsid w:val="00263577"/>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0F68"/>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512"/>
    <w:rsid w:val="002736D2"/>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AA4"/>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638D"/>
    <w:rsid w:val="002B6450"/>
    <w:rsid w:val="002B671A"/>
    <w:rsid w:val="002B689D"/>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89F"/>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F8"/>
    <w:rsid w:val="002C7B13"/>
    <w:rsid w:val="002C7C02"/>
    <w:rsid w:val="002D0132"/>
    <w:rsid w:val="002D03C3"/>
    <w:rsid w:val="002D04C7"/>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404"/>
    <w:rsid w:val="002E6531"/>
    <w:rsid w:val="002E6831"/>
    <w:rsid w:val="002E6866"/>
    <w:rsid w:val="002E699E"/>
    <w:rsid w:val="002E7110"/>
    <w:rsid w:val="002E73AB"/>
    <w:rsid w:val="002E742C"/>
    <w:rsid w:val="002E770C"/>
    <w:rsid w:val="002E793A"/>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8F8"/>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A25"/>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BBA"/>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1F87"/>
    <w:rsid w:val="0036201A"/>
    <w:rsid w:val="003620DF"/>
    <w:rsid w:val="00362122"/>
    <w:rsid w:val="00362145"/>
    <w:rsid w:val="00362159"/>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7C0"/>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E"/>
    <w:rsid w:val="003A0226"/>
    <w:rsid w:val="003A02B4"/>
    <w:rsid w:val="003A02C0"/>
    <w:rsid w:val="003A04EA"/>
    <w:rsid w:val="003A06F0"/>
    <w:rsid w:val="003A0704"/>
    <w:rsid w:val="003A086F"/>
    <w:rsid w:val="003A0A3C"/>
    <w:rsid w:val="003A0A93"/>
    <w:rsid w:val="003A0FBC"/>
    <w:rsid w:val="003A125D"/>
    <w:rsid w:val="003A1398"/>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089"/>
    <w:rsid w:val="003A478C"/>
    <w:rsid w:val="003A4AE3"/>
    <w:rsid w:val="003A4C28"/>
    <w:rsid w:val="003A4D6E"/>
    <w:rsid w:val="003A5183"/>
    <w:rsid w:val="003A5274"/>
    <w:rsid w:val="003A55DE"/>
    <w:rsid w:val="003A57D3"/>
    <w:rsid w:val="003A58CF"/>
    <w:rsid w:val="003A5F7B"/>
    <w:rsid w:val="003A5FED"/>
    <w:rsid w:val="003A6162"/>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B80"/>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C7D22"/>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5C"/>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190"/>
    <w:rsid w:val="003D730E"/>
    <w:rsid w:val="003D735F"/>
    <w:rsid w:val="003D7410"/>
    <w:rsid w:val="003D74C7"/>
    <w:rsid w:val="003D77C6"/>
    <w:rsid w:val="003D797A"/>
    <w:rsid w:val="003D79CE"/>
    <w:rsid w:val="003D7E41"/>
    <w:rsid w:val="003D7E70"/>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45"/>
    <w:rsid w:val="003E7771"/>
    <w:rsid w:val="003E7830"/>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1DC"/>
    <w:rsid w:val="003F3319"/>
    <w:rsid w:val="003F356A"/>
    <w:rsid w:val="003F39B6"/>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E3"/>
    <w:rsid w:val="00411065"/>
    <w:rsid w:val="00411133"/>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7E"/>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3C7"/>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7CA"/>
    <w:rsid w:val="0046296A"/>
    <w:rsid w:val="00462A57"/>
    <w:rsid w:val="00462C70"/>
    <w:rsid w:val="00462CE2"/>
    <w:rsid w:val="00462D3A"/>
    <w:rsid w:val="00462D86"/>
    <w:rsid w:val="0046321D"/>
    <w:rsid w:val="00463258"/>
    <w:rsid w:val="00463373"/>
    <w:rsid w:val="0046339D"/>
    <w:rsid w:val="004635F8"/>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4A7"/>
    <w:rsid w:val="0049654E"/>
    <w:rsid w:val="00496761"/>
    <w:rsid w:val="00496C90"/>
    <w:rsid w:val="00496D13"/>
    <w:rsid w:val="00496D4F"/>
    <w:rsid w:val="00496EC9"/>
    <w:rsid w:val="004978BC"/>
    <w:rsid w:val="004978C5"/>
    <w:rsid w:val="00497A12"/>
    <w:rsid w:val="004A0309"/>
    <w:rsid w:val="004A0789"/>
    <w:rsid w:val="004A078E"/>
    <w:rsid w:val="004A07A2"/>
    <w:rsid w:val="004A142D"/>
    <w:rsid w:val="004A1975"/>
    <w:rsid w:val="004A1C6B"/>
    <w:rsid w:val="004A1D0F"/>
    <w:rsid w:val="004A1E4F"/>
    <w:rsid w:val="004A21C6"/>
    <w:rsid w:val="004A224E"/>
    <w:rsid w:val="004A2290"/>
    <w:rsid w:val="004A232D"/>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667"/>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40"/>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41A"/>
    <w:rsid w:val="004C456D"/>
    <w:rsid w:val="004C45AE"/>
    <w:rsid w:val="004C45BA"/>
    <w:rsid w:val="004C4A20"/>
    <w:rsid w:val="004C4ABF"/>
    <w:rsid w:val="004C4BDF"/>
    <w:rsid w:val="004C4C6C"/>
    <w:rsid w:val="004C4F49"/>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84E"/>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DD8"/>
    <w:rsid w:val="00515F61"/>
    <w:rsid w:val="00515F64"/>
    <w:rsid w:val="00516317"/>
    <w:rsid w:val="005163BD"/>
    <w:rsid w:val="00516442"/>
    <w:rsid w:val="00516748"/>
    <w:rsid w:val="00516763"/>
    <w:rsid w:val="00516966"/>
    <w:rsid w:val="00516E3E"/>
    <w:rsid w:val="00516EA0"/>
    <w:rsid w:val="005172E6"/>
    <w:rsid w:val="0051747F"/>
    <w:rsid w:val="005174F3"/>
    <w:rsid w:val="005175F4"/>
    <w:rsid w:val="00517763"/>
    <w:rsid w:val="005178FD"/>
    <w:rsid w:val="00517A60"/>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6C"/>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7B3"/>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89"/>
    <w:rsid w:val="005363AA"/>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4DA3"/>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A04"/>
    <w:rsid w:val="00566E36"/>
    <w:rsid w:val="00566F67"/>
    <w:rsid w:val="00566F8F"/>
    <w:rsid w:val="00567241"/>
    <w:rsid w:val="00567249"/>
    <w:rsid w:val="00567254"/>
    <w:rsid w:val="0056738A"/>
    <w:rsid w:val="00567841"/>
    <w:rsid w:val="00567B05"/>
    <w:rsid w:val="00567D51"/>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53B"/>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1BC"/>
    <w:rsid w:val="005952A5"/>
    <w:rsid w:val="0059550B"/>
    <w:rsid w:val="00595606"/>
    <w:rsid w:val="00595649"/>
    <w:rsid w:val="00595909"/>
    <w:rsid w:val="00595993"/>
    <w:rsid w:val="0059601B"/>
    <w:rsid w:val="00596173"/>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078"/>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A0D"/>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4B13"/>
    <w:rsid w:val="005F50CD"/>
    <w:rsid w:val="005F5344"/>
    <w:rsid w:val="005F5746"/>
    <w:rsid w:val="005F578A"/>
    <w:rsid w:val="005F5CA9"/>
    <w:rsid w:val="005F5D50"/>
    <w:rsid w:val="005F5DD5"/>
    <w:rsid w:val="005F5FCE"/>
    <w:rsid w:val="005F6587"/>
    <w:rsid w:val="005F663E"/>
    <w:rsid w:val="005F68C9"/>
    <w:rsid w:val="005F6937"/>
    <w:rsid w:val="005F6A44"/>
    <w:rsid w:val="005F6ABB"/>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C81"/>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309"/>
    <w:rsid w:val="00631753"/>
    <w:rsid w:val="00631888"/>
    <w:rsid w:val="00631B40"/>
    <w:rsid w:val="00631C24"/>
    <w:rsid w:val="006324DB"/>
    <w:rsid w:val="00632E27"/>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4076"/>
    <w:rsid w:val="0066418E"/>
    <w:rsid w:val="006643F8"/>
    <w:rsid w:val="006645BC"/>
    <w:rsid w:val="0066467E"/>
    <w:rsid w:val="00664832"/>
    <w:rsid w:val="00664C67"/>
    <w:rsid w:val="0066500C"/>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F"/>
    <w:rsid w:val="00682CEB"/>
    <w:rsid w:val="0068305C"/>
    <w:rsid w:val="00683080"/>
    <w:rsid w:val="00683163"/>
    <w:rsid w:val="006833B3"/>
    <w:rsid w:val="00683965"/>
    <w:rsid w:val="006839BE"/>
    <w:rsid w:val="00683C0F"/>
    <w:rsid w:val="00683C4F"/>
    <w:rsid w:val="00684571"/>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B08"/>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5"/>
    <w:rsid w:val="006A5E9E"/>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33A"/>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AF1"/>
    <w:rsid w:val="006B3BFE"/>
    <w:rsid w:val="006B3C43"/>
    <w:rsid w:val="006B3C65"/>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70"/>
    <w:rsid w:val="006E1AB2"/>
    <w:rsid w:val="006E1CB8"/>
    <w:rsid w:val="006E1E10"/>
    <w:rsid w:val="006E208A"/>
    <w:rsid w:val="006E2096"/>
    <w:rsid w:val="006E2585"/>
    <w:rsid w:val="006E2BDF"/>
    <w:rsid w:val="006E33EB"/>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404"/>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420"/>
    <w:rsid w:val="00706477"/>
    <w:rsid w:val="0070648C"/>
    <w:rsid w:val="007064A9"/>
    <w:rsid w:val="007066D1"/>
    <w:rsid w:val="007067E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10"/>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2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2CD0"/>
    <w:rsid w:val="007430C1"/>
    <w:rsid w:val="00743106"/>
    <w:rsid w:val="007432D2"/>
    <w:rsid w:val="00743444"/>
    <w:rsid w:val="007435BF"/>
    <w:rsid w:val="00743EDB"/>
    <w:rsid w:val="00743F1B"/>
    <w:rsid w:val="00743FF0"/>
    <w:rsid w:val="007440A2"/>
    <w:rsid w:val="00744115"/>
    <w:rsid w:val="0074416E"/>
    <w:rsid w:val="007441D0"/>
    <w:rsid w:val="00744256"/>
    <w:rsid w:val="007443DF"/>
    <w:rsid w:val="007444CD"/>
    <w:rsid w:val="007445F9"/>
    <w:rsid w:val="007446BB"/>
    <w:rsid w:val="00744CC5"/>
    <w:rsid w:val="00744D20"/>
    <w:rsid w:val="00744D77"/>
    <w:rsid w:val="00745097"/>
    <w:rsid w:val="007455B8"/>
    <w:rsid w:val="00745794"/>
    <w:rsid w:val="007459C1"/>
    <w:rsid w:val="00745E11"/>
    <w:rsid w:val="00745EC0"/>
    <w:rsid w:val="0074608D"/>
    <w:rsid w:val="007461E8"/>
    <w:rsid w:val="0074628A"/>
    <w:rsid w:val="007465CA"/>
    <w:rsid w:val="007465F1"/>
    <w:rsid w:val="0074682F"/>
    <w:rsid w:val="00746893"/>
    <w:rsid w:val="00746CF5"/>
    <w:rsid w:val="00746D30"/>
    <w:rsid w:val="00746F9C"/>
    <w:rsid w:val="00747014"/>
    <w:rsid w:val="00747139"/>
    <w:rsid w:val="0074753D"/>
    <w:rsid w:val="00747556"/>
    <w:rsid w:val="007478E4"/>
    <w:rsid w:val="00747D53"/>
    <w:rsid w:val="00750022"/>
    <w:rsid w:val="0075003F"/>
    <w:rsid w:val="007500D8"/>
    <w:rsid w:val="007501CC"/>
    <w:rsid w:val="00750265"/>
    <w:rsid w:val="00750665"/>
    <w:rsid w:val="00750CD0"/>
    <w:rsid w:val="00750E3A"/>
    <w:rsid w:val="00750FB3"/>
    <w:rsid w:val="007513B0"/>
    <w:rsid w:val="00751514"/>
    <w:rsid w:val="00751528"/>
    <w:rsid w:val="007515B3"/>
    <w:rsid w:val="007515E8"/>
    <w:rsid w:val="0075169A"/>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89C"/>
    <w:rsid w:val="00771AD2"/>
    <w:rsid w:val="00771AE2"/>
    <w:rsid w:val="00771D10"/>
    <w:rsid w:val="00771DDC"/>
    <w:rsid w:val="00771FF0"/>
    <w:rsid w:val="0077222C"/>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354"/>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8B3"/>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6A9"/>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17"/>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D9"/>
    <w:rsid w:val="007E42D8"/>
    <w:rsid w:val="007E44D4"/>
    <w:rsid w:val="007E455C"/>
    <w:rsid w:val="007E4861"/>
    <w:rsid w:val="007E4FF0"/>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570"/>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B0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140"/>
    <w:rsid w:val="007F7AA2"/>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77C"/>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6F8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6C8"/>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2D"/>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650"/>
    <w:rsid w:val="00881C95"/>
    <w:rsid w:val="00881D44"/>
    <w:rsid w:val="00881D9D"/>
    <w:rsid w:val="00881DA8"/>
    <w:rsid w:val="0088204D"/>
    <w:rsid w:val="008822FE"/>
    <w:rsid w:val="0088235C"/>
    <w:rsid w:val="008824C3"/>
    <w:rsid w:val="00882809"/>
    <w:rsid w:val="0088294B"/>
    <w:rsid w:val="00882BEC"/>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2B5"/>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DC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B3"/>
    <w:rsid w:val="008A5C02"/>
    <w:rsid w:val="008A5C42"/>
    <w:rsid w:val="008A5D20"/>
    <w:rsid w:val="008A5E14"/>
    <w:rsid w:val="008A5EF0"/>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3F2"/>
    <w:rsid w:val="008B2458"/>
    <w:rsid w:val="008B245C"/>
    <w:rsid w:val="008B2B0A"/>
    <w:rsid w:val="008B312A"/>
    <w:rsid w:val="008B32A6"/>
    <w:rsid w:val="008B32C3"/>
    <w:rsid w:val="008B357C"/>
    <w:rsid w:val="008B36F1"/>
    <w:rsid w:val="008B38E7"/>
    <w:rsid w:val="008B3A30"/>
    <w:rsid w:val="008B3AFB"/>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B06"/>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0E"/>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6DE"/>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56A"/>
    <w:rsid w:val="008E2678"/>
    <w:rsid w:val="008E2879"/>
    <w:rsid w:val="008E2928"/>
    <w:rsid w:val="008E2A22"/>
    <w:rsid w:val="008E2EA7"/>
    <w:rsid w:val="008E2F6A"/>
    <w:rsid w:val="008E3132"/>
    <w:rsid w:val="008E33BA"/>
    <w:rsid w:val="008E3534"/>
    <w:rsid w:val="008E3535"/>
    <w:rsid w:val="008E3749"/>
    <w:rsid w:val="008E3777"/>
    <w:rsid w:val="008E3960"/>
    <w:rsid w:val="008E39C8"/>
    <w:rsid w:val="008E40C7"/>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816"/>
    <w:rsid w:val="00902AB9"/>
    <w:rsid w:val="00902AD6"/>
    <w:rsid w:val="00902CB3"/>
    <w:rsid w:val="00903277"/>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0D"/>
    <w:rsid w:val="00914FDE"/>
    <w:rsid w:val="009150B2"/>
    <w:rsid w:val="00915131"/>
    <w:rsid w:val="00915256"/>
    <w:rsid w:val="00915473"/>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48"/>
    <w:rsid w:val="00935C59"/>
    <w:rsid w:val="00936482"/>
    <w:rsid w:val="00936548"/>
    <w:rsid w:val="00936952"/>
    <w:rsid w:val="009369E7"/>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702D"/>
    <w:rsid w:val="0099739C"/>
    <w:rsid w:val="009974C9"/>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BAF"/>
    <w:rsid w:val="009E3E88"/>
    <w:rsid w:val="009E3EB0"/>
    <w:rsid w:val="009E438E"/>
    <w:rsid w:val="009E468A"/>
    <w:rsid w:val="009E47B3"/>
    <w:rsid w:val="009E49AB"/>
    <w:rsid w:val="009E4D39"/>
    <w:rsid w:val="009E4E6B"/>
    <w:rsid w:val="009E544F"/>
    <w:rsid w:val="009E54F1"/>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9C4"/>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3EEE"/>
    <w:rsid w:val="00A240DA"/>
    <w:rsid w:val="00A2410B"/>
    <w:rsid w:val="00A2429A"/>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B6D"/>
    <w:rsid w:val="00A30EF1"/>
    <w:rsid w:val="00A31A3D"/>
    <w:rsid w:val="00A31D82"/>
    <w:rsid w:val="00A31EA9"/>
    <w:rsid w:val="00A32081"/>
    <w:rsid w:val="00A32112"/>
    <w:rsid w:val="00A3218B"/>
    <w:rsid w:val="00A32316"/>
    <w:rsid w:val="00A32338"/>
    <w:rsid w:val="00A323C2"/>
    <w:rsid w:val="00A326E3"/>
    <w:rsid w:val="00A32B0C"/>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506"/>
    <w:rsid w:val="00A46600"/>
    <w:rsid w:val="00A469A7"/>
    <w:rsid w:val="00A46A78"/>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2F0"/>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CA3"/>
    <w:rsid w:val="00A65D93"/>
    <w:rsid w:val="00A65E7A"/>
    <w:rsid w:val="00A660A2"/>
    <w:rsid w:val="00A6614D"/>
    <w:rsid w:val="00A66355"/>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C97"/>
    <w:rsid w:val="00A93E8B"/>
    <w:rsid w:val="00A940A2"/>
    <w:rsid w:val="00A9435A"/>
    <w:rsid w:val="00A945E6"/>
    <w:rsid w:val="00A947F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BC0"/>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E81"/>
    <w:rsid w:val="00AB5F66"/>
    <w:rsid w:val="00AB6059"/>
    <w:rsid w:val="00AB64D1"/>
    <w:rsid w:val="00AB676C"/>
    <w:rsid w:val="00AB68E6"/>
    <w:rsid w:val="00AB69A8"/>
    <w:rsid w:val="00AB69E0"/>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C7"/>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390"/>
    <w:rsid w:val="00AC7439"/>
    <w:rsid w:val="00AC79E6"/>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675"/>
    <w:rsid w:val="00AD27FF"/>
    <w:rsid w:val="00AD298A"/>
    <w:rsid w:val="00AD2B1C"/>
    <w:rsid w:val="00AD2B3B"/>
    <w:rsid w:val="00AD2BA9"/>
    <w:rsid w:val="00AD2BC1"/>
    <w:rsid w:val="00AD311F"/>
    <w:rsid w:val="00AD3290"/>
    <w:rsid w:val="00AD3440"/>
    <w:rsid w:val="00AD35E2"/>
    <w:rsid w:val="00AD404B"/>
    <w:rsid w:val="00AD4108"/>
    <w:rsid w:val="00AD4183"/>
    <w:rsid w:val="00AD41F7"/>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698"/>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3DCA"/>
    <w:rsid w:val="00AF4052"/>
    <w:rsid w:val="00AF437C"/>
    <w:rsid w:val="00AF43E5"/>
    <w:rsid w:val="00AF47B4"/>
    <w:rsid w:val="00AF4A27"/>
    <w:rsid w:val="00AF4BE3"/>
    <w:rsid w:val="00AF4E2B"/>
    <w:rsid w:val="00AF4EF2"/>
    <w:rsid w:val="00AF526D"/>
    <w:rsid w:val="00AF52E5"/>
    <w:rsid w:val="00AF53C1"/>
    <w:rsid w:val="00AF56B5"/>
    <w:rsid w:val="00AF5774"/>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943"/>
    <w:rsid w:val="00B239E9"/>
    <w:rsid w:val="00B23C03"/>
    <w:rsid w:val="00B24180"/>
    <w:rsid w:val="00B245B7"/>
    <w:rsid w:val="00B24A34"/>
    <w:rsid w:val="00B24AF1"/>
    <w:rsid w:val="00B24B14"/>
    <w:rsid w:val="00B24C94"/>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9A2"/>
    <w:rsid w:val="00B40B58"/>
    <w:rsid w:val="00B40C45"/>
    <w:rsid w:val="00B40D67"/>
    <w:rsid w:val="00B40E1C"/>
    <w:rsid w:val="00B40ECA"/>
    <w:rsid w:val="00B40F54"/>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197"/>
    <w:rsid w:val="00B447CA"/>
    <w:rsid w:val="00B44BDE"/>
    <w:rsid w:val="00B44EE8"/>
    <w:rsid w:val="00B45541"/>
    <w:rsid w:val="00B4594E"/>
    <w:rsid w:val="00B45B7D"/>
    <w:rsid w:val="00B45D08"/>
    <w:rsid w:val="00B45D52"/>
    <w:rsid w:val="00B45DD2"/>
    <w:rsid w:val="00B46203"/>
    <w:rsid w:val="00B462A6"/>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26B"/>
    <w:rsid w:val="00B50445"/>
    <w:rsid w:val="00B50590"/>
    <w:rsid w:val="00B5077D"/>
    <w:rsid w:val="00B50C7E"/>
    <w:rsid w:val="00B50CCD"/>
    <w:rsid w:val="00B50E0E"/>
    <w:rsid w:val="00B50ED4"/>
    <w:rsid w:val="00B511BB"/>
    <w:rsid w:val="00B512F3"/>
    <w:rsid w:val="00B515FA"/>
    <w:rsid w:val="00B51A37"/>
    <w:rsid w:val="00B51E20"/>
    <w:rsid w:val="00B51FB5"/>
    <w:rsid w:val="00B5218E"/>
    <w:rsid w:val="00B522AC"/>
    <w:rsid w:val="00B52622"/>
    <w:rsid w:val="00B5269C"/>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764"/>
    <w:rsid w:val="00B60D45"/>
    <w:rsid w:val="00B611CB"/>
    <w:rsid w:val="00B6131C"/>
    <w:rsid w:val="00B61372"/>
    <w:rsid w:val="00B613BF"/>
    <w:rsid w:val="00B615A9"/>
    <w:rsid w:val="00B617B2"/>
    <w:rsid w:val="00B61992"/>
    <w:rsid w:val="00B61BB6"/>
    <w:rsid w:val="00B61E7E"/>
    <w:rsid w:val="00B62026"/>
    <w:rsid w:val="00B624BA"/>
    <w:rsid w:val="00B6255E"/>
    <w:rsid w:val="00B62850"/>
    <w:rsid w:val="00B62943"/>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22E4"/>
    <w:rsid w:val="00B92319"/>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EA5"/>
    <w:rsid w:val="00BB31CE"/>
    <w:rsid w:val="00BB323E"/>
    <w:rsid w:val="00BB32D7"/>
    <w:rsid w:val="00BB3482"/>
    <w:rsid w:val="00BB358B"/>
    <w:rsid w:val="00BB383F"/>
    <w:rsid w:val="00BB3B17"/>
    <w:rsid w:val="00BB3C92"/>
    <w:rsid w:val="00BB3D54"/>
    <w:rsid w:val="00BB3EBB"/>
    <w:rsid w:val="00BB4188"/>
    <w:rsid w:val="00BB435E"/>
    <w:rsid w:val="00BB4502"/>
    <w:rsid w:val="00BB45D4"/>
    <w:rsid w:val="00BB52A6"/>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179"/>
    <w:rsid w:val="00BC35A1"/>
    <w:rsid w:val="00BC3681"/>
    <w:rsid w:val="00BC36E5"/>
    <w:rsid w:val="00BC3773"/>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B3"/>
    <w:rsid w:val="00C0581E"/>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EC2"/>
    <w:rsid w:val="00C400F8"/>
    <w:rsid w:val="00C40210"/>
    <w:rsid w:val="00C40358"/>
    <w:rsid w:val="00C404F4"/>
    <w:rsid w:val="00C40A74"/>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6F0"/>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4276"/>
    <w:rsid w:val="00C5433D"/>
    <w:rsid w:val="00C544E0"/>
    <w:rsid w:val="00C545EC"/>
    <w:rsid w:val="00C54CD3"/>
    <w:rsid w:val="00C54E24"/>
    <w:rsid w:val="00C54E47"/>
    <w:rsid w:val="00C54F33"/>
    <w:rsid w:val="00C55001"/>
    <w:rsid w:val="00C551AC"/>
    <w:rsid w:val="00C5537B"/>
    <w:rsid w:val="00C5555F"/>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3EA6"/>
    <w:rsid w:val="00C6424F"/>
    <w:rsid w:val="00C64A37"/>
    <w:rsid w:val="00C64D12"/>
    <w:rsid w:val="00C64D88"/>
    <w:rsid w:val="00C64F7E"/>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449"/>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4C"/>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464"/>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CAE"/>
    <w:rsid w:val="00CB0E99"/>
    <w:rsid w:val="00CB0FC9"/>
    <w:rsid w:val="00CB108D"/>
    <w:rsid w:val="00CB14B0"/>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410"/>
    <w:rsid w:val="00CC247A"/>
    <w:rsid w:val="00CC2482"/>
    <w:rsid w:val="00CC25BF"/>
    <w:rsid w:val="00CC277A"/>
    <w:rsid w:val="00CC2D77"/>
    <w:rsid w:val="00CC2DAC"/>
    <w:rsid w:val="00CC2E7B"/>
    <w:rsid w:val="00CC2F2E"/>
    <w:rsid w:val="00CC30F9"/>
    <w:rsid w:val="00CC393E"/>
    <w:rsid w:val="00CC3AA5"/>
    <w:rsid w:val="00CC3B55"/>
    <w:rsid w:val="00CC3CB9"/>
    <w:rsid w:val="00CC3F65"/>
    <w:rsid w:val="00CC429D"/>
    <w:rsid w:val="00CC4504"/>
    <w:rsid w:val="00CC4669"/>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A43"/>
    <w:rsid w:val="00CD6D17"/>
    <w:rsid w:val="00CD700C"/>
    <w:rsid w:val="00CD7027"/>
    <w:rsid w:val="00CD7109"/>
    <w:rsid w:val="00CD719D"/>
    <w:rsid w:val="00CD762A"/>
    <w:rsid w:val="00CD774E"/>
    <w:rsid w:val="00CD7A90"/>
    <w:rsid w:val="00CD7FF1"/>
    <w:rsid w:val="00CE0297"/>
    <w:rsid w:val="00CE0362"/>
    <w:rsid w:val="00CE05B3"/>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98D"/>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3E5"/>
    <w:rsid w:val="00D525A6"/>
    <w:rsid w:val="00D528A4"/>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2E5"/>
    <w:rsid w:val="00D574E9"/>
    <w:rsid w:val="00D57CEB"/>
    <w:rsid w:val="00D57E43"/>
    <w:rsid w:val="00D6007C"/>
    <w:rsid w:val="00D601F0"/>
    <w:rsid w:val="00D6031A"/>
    <w:rsid w:val="00D605B6"/>
    <w:rsid w:val="00D608B7"/>
    <w:rsid w:val="00D608DF"/>
    <w:rsid w:val="00D60909"/>
    <w:rsid w:val="00D6095E"/>
    <w:rsid w:val="00D60B1D"/>
    <w:rsid w:val="00D60E21"/>
    <w:rsid w:val="00D61072"/>
    <w:rsid w:val="00D6117A"/>
    <w:rsid w:val="00D611F9"/>
    <w:rsid w:val="00D616E1"/>
    <w:rsid w:val="00D6170F"/>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4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AA3"/>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5A3"/>
    <w:rsid w:val="00DE070D"/>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A31"/>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E3F"/>
    <w:rsid w:val="00DF5F64"/>
    <w:rsid w:val="00DF5F96"/>
    <w:rsid w:val="00DF6198"/>
    <w:rsid w:val="00DF662F"/>
    <w:rsid w:val="00DF6756"/>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4AB"/>
    <w:rsid w:val="00E00A33"/>
    <w:rsid w:val="00E00BD9"/>
    <w:rsid w:val="00E01165"/>
    <w:rsid w:val="00E0140B"/>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3E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8DE"/>
    <w:rsid w:val="00E52CC2"/>
    <w:rsid w:val="00E52DAB"/>
    <w:rsid w:val="00E52F22"/>
    <w:rsid w:val="00E534FE"/>
    <w:rsid w:val="00E53C60"/>
    <w:rsid w:val="00E53D84"/>
    <w:rsid w:val="00E53DE0"/>
    <w:rsid w:val="00E54068"/>
    <w:rsid w:val="00E540C0"/>
    <w:rsid w:val="00E545DB"/>
    <w:rsid w:val="00E54666"/>
    <w:rsid w:val="00E5490F"/>
    <w:rsid w:val="00E54AE7"/>
    <w:rsid w:val="00E5529A"/>
    <w:rsid w:val="00E55417"/>
    <w:rsid w:val="00E5588E"/>
    <w:rsid w:val="00E558CF"/>
    <w:rsid w:val="00E558D0"/>
    <w:rsid w:val="00E559D5"/>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48A"/>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EA2"/>
    <w:rsid w:val="00EB1F9F"/>
    <w:rsid w:val="00EB2190"/>
    <w:rsid w:val="00EB258A"/>
    <w:rsid w:val="00EB2726"/>
    <w:rsid w:val="00EB2794"/>
    <w:rsid w:val="00EB2889"/>
    <w:rsid w:val="00EB2AF5"/>
    <w:rsid w:val="00EB2C23"/>
    <w:rsid w:val="00EB2D0D"/>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3BC"/>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B23"/>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FA6"/>
    <w:rsid w:val="00EC6055"/>
    <w:rsid w:val="00EC61F8"/>
    <w:rsid w:val="00EC67A8"/>
    <w:rsid w:val="00EC69E4"/>
    <w:rsid w:val="00EC6C4A"/>
    <w:rsid w:val="00EC6C87"/>
    <w:rsid w:val="00EC70F6"/>
    <w:rsid w:val="00EC739F"/>
    <w:rsid w:val="00EC7709"/>
    <w:rsid w:val="00EC79D9"/>
    <w:rsid w:val="00EC7A8D"/>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4F"/>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3B8"/>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7B"/>
    <w:rsid w:val="00EE7072"/>
    <w:rsid w:val="00EE7A81"/>
    <w:rsid w:val="00EE7B2F"/>
    <w:rsid w:val="00EE7D6C"/>
    <w:rsid w:val="00EE7E89"/>
    <w:rsid w:val="00EF0232"/>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0FDE"/>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D7"/>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5B3"/>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D0C"/>
    <w:rsid w:val="00F43180"/>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6B7"/>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88"/>
    <w:rsid w:val="00F74690"/>
    <w:rsid w:val="00F746E9"/>
    <w:rsid w:val="00F74992"/>
    <w:rsid w:val="00F74E5C"/>
    <w:rsid w:val="00F74EA3"/>
    <w:rsid w:val="00F7502D"/>
    <w:rsid w:val="00F7527F"/>
    <w:rsid w:val="00F755A5"/>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0CD6"/>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430"/>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422"/>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B08"/>
    <w:rsid w:val="00FA3D6B"/>
    <w:rsid w:val="00FA3ED2"/>
    <w:rsid w:val="00FA44E4"/>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7EF"/>
    <w:rsid w:val="00FA78CC"/>
    <w:rsid w:val="00FA78CF"/>
    <w:rsid w:val="00FA78FF"/>
    <w:rsid w:val="00FA7A82"/>
    <w:rsid w:val="00FA7E52"/>
    <w:rsid w:val="00FB076F"/>
    <w:rsid w:val="00FB0856"/>
    <w:rsid w:val="00FB08C9"/>
    <w:rsid w:val="00FB0B33"/>
    <w:rsid w:val="00FB0DFA"/>
    <w:rsid w:val="00FB0F81"/>
    <w:rsid w:val="00FB10A8"/>
    <w:rsid w:val="00FB135A"/>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97A"/>
    <w:rsid w:val="00FB3A50"/>
    <w:rsid w:val="00FB3B58"/>
    <w:rsid w:val="00FB3B5A"/>
    <w:rsid w:val="00FB43BD"/>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A76"/>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424"/>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330625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2425722">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hyperlink" Target="http://www.ahbilimoria.co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EF13-5C99-4503-B6A5-EF6CE05B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5786</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04</cp:revision>
  <cp:lastPrinted>2019-10-15T04:08:00Z</cp:lastPrinted>
  <dcterms:created xsi:type="dcterms:W3CDTF">2026-02-18T11:29:00Z</dcterms:created>
  <dcterms:modified xsi:type="dcterms:W3CDTF">2026-02-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